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37" w:rsidRPr="0071511D" w:rsidRDefault="00FC1B37" w:rsidP="00243835">
      <w:pPr>
        <w:widowControl/>
        <w:jc w:val="left"/>
        <w:rPr>
          <w:sz w:val="24"/>
          <w:szCs w:val="24"/>
        </w:rPr>
      </w:pPr>
    </w:p>
    <w:p w:rsidR="00B53496" w:rsidRPr="0071511D" w:rsidRDefault="00657C20" w:rsidP="00B53496">
      <w:pPr>
        <w:jc w:val="right"/>
        <w:rPr>
          <w:szCs w:val="21"/>
        </w:rPr>
      </w:pPr>
      <w:r>
        <w:rPr>
          <w:noProof/>
          <w:szCs w:val="21"/>
        </w:rPr>
        <mc:AlternateContent>
          <mc:Choice Requires="wps">
            <w:drawing>
              <wp:anchor distT="0" distB="0" distL="114300" distR="114300" simplePos="0" relativeHeight="251845632" behindDoc="0" locked="0" layoutInCell="1" allowOverlap="1">
                <wp:simplePos x="0" y="0"/>
                <wp:positionH relativeFrom="column">
                  <wp:posOffset>2086610</wp:posOffset>
                </wp:positionH>
                <wp:positionV relativeFrom="paragraph">
                  <wp:posOffset>-304800</wp:posOffset>
                </wp:positionV>
                <wp:extent cx="4180840" cy="228600"/>
                <wp:effectExtent l="6350" t="5715" r="13335" b="13335"/>
                <wp:wrapNone/>
                <wp:docPr id="2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228600"/>
                        </a:xfrm>
                        <a:prstGeom prst="rect">
                          <a:avLst/>
                        </a:prstGeom>
                        <a:solidFill>
                          <a:srgbClr val="FFFFFF"/>
                        </a:solidFill>
                        <a:ln w="9525">
                          <a:solidFill>
                            <a:srgbClr val="000000"/>
                          </a:solidFill>
                          <a:miter lim="800000"/>
                          <a:headEnd/>
                          <a:tailEnd/>
                        </a:ln>
                      </wps:spPr>
                      <wps:txbx>
                        <w:txbxContent>
                          <w:p w:rsidR="00E66F5B" w:rsidRPr="00263B40" w:rsidRDefault="00E66F5B" w:rsidP="00EE7B55">
                            <w:pPr>
                              <w:jc w:val="right"/>
                              <w:rPr>
                                <w:rFonts w:hAnsi="ＭＳ ゴシック"/>
                              </w:rPr>
                            </w:pPr>
                            <w:r>
                              <w:rPr>
                                <w:rFonts w:hAnsi="ＭＳ ゴシック" w:hint="eastAsia"/>
                              </w:rPr>
                              <w:t xml:space="preserve">巻末資料１　</w:t>
                            </w:r>
                            <w:r w:rsidRPr="001C4838">
                              <w:rPr>
                                <w:rFonts w:hAnsi="ＭＳ ゴシック" w:hint="eastAsia"/>
                                <w:szCs w:val="21"/>
                              </w:rPr>
                              <w:t>運転者の</w:t>
                            </w:r>
                            <w:r>
                              <w:rPr>
                                <w:rFonts w:hAnsi="ＭＳ ゴシック" w:hint="eastAsia"/>
                                <w:szCs w:val="21"/>
                              </w:rPr>
                              <w:t>健康管理支援に関する情報提供依頼書の様式</w:t>
                            </w:r>
                          </w:p>
                          <w:p w:rsidR="00E66F5B" w:rsidRPr="00263B40" w:rsidRDefault="00E66F5B" w:rsidP="00EE7B55">
                            <w:pPr>
                              <w:jc w:val="righ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164.3pt;margin-top:-24pt;width:329.2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">
                <v:textbox inset="5.85pt,.7pt,5.85pt,.7pt">
                  <w:txbxContent>
                    <w:p w:rsidR="00E66F5B" w:rsidRPr="00263B40" w:rsidRDefault="00E66F5B" w:rsidP="00EE7B55">
                      <w:pPr>
                        <w:jc w:val="right"/>
                        <w:rPr>
                          <w:rFonts w:hAnsi="ＭＳ ゴシック"/>
                        </w:rPr>
                      </w:pPr>
                      <w:r>
                        <w:rPr>
                          <w:rFonts w:hAnsi="ＭＳ ゴシック" w:hint="eastAsia"/>
                        </w:rPr>
                        <w:t xml:space="preserve">巻末資料１　</w:t>
                      </w:r>
                      <w:r w:rsidRPr="001C4838">
                        <w:rPr>
                          <w:rFonts w:hAnsi="ＭＳ ゴシック" w:hint="eastAsia"/>
                          <w:szCs w:val="21"/>
                        </w:rPr>
                        <w:t>運転者の</w:t>
                      </w:r>
                      <w:r>
                        <w:rPr>
                          <w:rFonts w:hAnsi="ＭＳ ゴシック" w:hint="eastAsia"/>
                          <w:szCs w:val="21"/>
                        </w:rPr>
                        <w:t>健康管理支援に関する情報提供依頼書の様式</w:t>
                      </w:r>
                    </w:p>
                    <w:p w:rsidR="00E66F5B" w:rsidRPr="00263B40" w:rsidRDefault="00E66F5B" w:rsidP="00EE7B55">
                      <w:pPr>
                        <w:jc w:val="right"/>
                        <w:rPr>
                          <w:rFonts w:hAnsi="ＭＳ ゴシック"/>
                        </w:rPr>
                      </w:pPr>
                    </w:p>
                  </w:txbxContent>
                </v:textbox>
              </v:shape>
            </w:pict>
          </mc:Fallback>
        </mc:AlternateContent>
      </w:r>
      <w:r w:rsidR="00B53496" w:rsidRPr="0071511D">
        <w:rPr>
          <w:rFonts w:hint="eastAsia"/>
          <w:szCs w:val="21"/>
        </w:rPr>
        <w:t>年　　　月　　　日</w:t>
      </w:r>
    </w:p>
    <w:p w:rsidR="00B53496" w:rsidRPr="0071511D" w:rsidRDefault="00B53496" w:rsidP="00B53496">
      <w:pPr>
        <w:jc w:val="center"/>
        <w:rPr>
          <w:sz w:val="24"/>
        </w:rPr>
      </w:pPr>
    </w:p>
    <w:p w:rsidR="00B53496" w:rsidRPr="0071511D" w:rsidRDefault="00B53496" w:rsidP="00B53496">
      <w:pPr>
        <w:jc w:val="center"/>
        <w:rPr>
          <w:rFonts w:hAnsi="ＭＳ ゴシック"/>
          <w:b/>
          <w:sz w:val="24"/>
          <w:u w:val="single"/>
        </w:rPr>
      </w:pPr>
      <w:r w:rsidRPr="0071511D">
        <w:rPr>
          <w:rFonts w:hAnsi="ＭＳ ゴシック" w:hint="eastAsia"/>
          <w:b/>
          <w:sz w:val="24"/>
          <w:u w:val="single"/>
        </w:rPr>
        <w:t>弊社運転者の健康管理支援に関する情報提供依頼書</w:t>
      </w:r>
    </w:p>
    <w:p w:rsidR="00B53496" w:rsidRPr="0071511D" w:rsidRDefault="00B53496" w:rsidP="00B53496">
      <w:pPr>
        <w:jc w:val="center"/>
        <w:rPr>
          <w:szCs w:val="21"/>
        </w:rPr>
      </w:pPr>
    </w:p>
    <w:p w:rsidR="00B53496" w:rsidRPr="0071511D" w:rsidRDefault="00B53496" w:rsidP="00B53496">
      <w:pPr>
        <w:rPr>
          <w:szCs w:val="21"/>
        </w:rPr>
      </w:pPr>
      <w:r w:rsidRPr="0071511D">
        <w:rPr>
          <w:rFonts w:hint="eastAsia"/>
          <w:szCs w:val="21"/>
        </w:rPr>
        <w:t>○　○　○　○　　病院</w:t>
      </w:r>
    </w:p>
    <w:p w:rsidR="00B53496" w:rsidRPr="0071511D" w:rsidRDefault="00B53496" w:rsidP="00B53496">
      <w:pPr>
        <w:rPr>
          <w:szCs w:val="21"/>
        </w:rPr>
      </w:pPr>
      <w:r w:rsidRPr="0071511D">
        <w:rPr>
          <w:rFonts w:hint="eastAsia"/>
          <w:szCs w:val="21"/>
        </w:rPr>
        <w:t>○　○　○　○　　先生</w:t>
      </w:r>
    </w:p>
    <w:p w:rsidR="00B53496" w:rsidRPr="0071511D" w:rsidRDefault="00B53496" w:rsidP="00B53496">
      <w:pPr>
        <w:jc w:val="center"/>
        <w:rPr>
          <w:szCs w:val="21"/>
        </w:rPr>
      </w:pPr>
    </w:p>
    <w:p w:rsidR="00B53496" w:rsidRPr="0071511D" w:rsidRDefault="00B53496" w:rsidP="00B53496">
      <w:pPr>
        <w:wordWrap w:val="0"/>
        <w:jc w:val="right"/>
        <w:rPr>
          <w:szCs w:val="21"/>
        </w:rPr>
      </w:pPr>
      <w:r w:rsidRPr="0071511D">
        <w:rPr>
          <w:rFonts w:hint="eastAsia"/>
          <w:szCs w:val="21"/>
        </w:rPr>
        <w:t>（企業名）　　　　　　　○○○○株式会社</w:t>
      </w:r>
    </w:p>
    <w:p w:rsidR="00B53496" w:rsidRPr="0071511D" w:rsidRDefault="00B53496" w:rsidP="00B53496">
      <w:pPr>
        <w:wordWrap w:val="0"/>
        <w:jc w:val="right"/>
        <w:rPr>
          <w:szCs w:val="21"/>
        </w:rPr>
      </w:pPr>
      <w:r w:rsidRPr="0071511D">
        <w:rPr>
          <w:rFonts w:hint="eastAsia"/>
          <w:szCs w:val="21"/>
        </w:rPr>
        <w:t xml:space="preserve">（住所）　　　　　　　　　　　　　　　　</w:t>
      </w:r>
    </w:p>
    <w:p w:rsidR="00B53496" w:rsidRPr="0071511D" w:rsidRDefault="00B53496" w:rsidP="00B53496">
      <w:pPr>
        <w:wordWrap w:val="0"/>
        <w:jc w:val="right"/>
        <w:rPr>
          <w:szCs w:val="21"/>
        </w:rPr>
      </w:pPr>
      <w:r w:rsidRPr="0071511D">
        <w:rPr>
          <w:rFonts w:hint="eastAsia"/>
          <w:szCs w:val="21"/>
        </w:rPr>
        <w:t xml:space="preserve">（電話番号）　　　　　　　　　　　　　　</w:t>
      </w:r>
    </w:p>
    <w:p w:rsidR="00B53496" w:rsidRPr="0071511D" w:rsidRDefault="00B53496" w:rsidP="00B53496">
      <w:pPr>
        <w:wordWrap w:val="0"/>
        <w:jc w:val="right"/>
        <w:rPr>
          <w:szCs w:val="21"/>
        </w:rPr>
      </w:pPr>
      <w:r w:rsidRPr="0071511D">
        <w:rPr>
          <w:rFonts w:hint="eastAsia"/>
          <w:szCs w:val="21"/>
        </w:rPr>
        <w:t>（産業医名）　産業医　　　　　　　　　印</w:t>
      </w:r>
    </w:p>
    <w:p w:rsidR="00B53496" w:rsidRPr="0071511D" w:rsidRDefault="00B53496" w:rsidP="00B53496">
      <w:pPr>
        <w:jc w:val="center"/>
        <w:rPr>
          <w:szCs w:val="21"/>
        </w:rPr>
      </w:pPr>
    </w:p>
    <w:p w:rsidR="00B53496" w:rsidRPr="0071511D" w:rsidRDefault="00B53496" w:rsidP="00B53496">
      <w:pPr>
        <w:pStyle w:val="af8"/>
        <w:ind w:firstLineChars="100" w:firstLine="210"/>
        <w:rPr>
          <w:szCs w:val="21"/>
        </w:rPr>
      </w:pPr>
      <w:r w:rsidRPr="0071511D">
        <w:rPr>
          <w:rFonts w:hint="eastAsia"/>
          <w:szCs w:val="21"/>
        </w:rPr>
        <w:t>下記</w:t>
      </w:r>
      <w:r w:rsidRPr="0071511D">
        <w:rPr>
          <w:rFonts w:hint="eastAsia"/>
          <w:szCs w:val="21"/>
        </w:rPr>
        <w:t>1</w:t>
      </w:r>
      <w:r w:rsidRPr="0071511D">
        <w:rPr>
          <w:rFonts w:hint="eastAsia"/>
          <w:szCs w:val="21"/>
        </w:rPr>
        <w:t>の弊社運転者の健康管理支援に際し、下記</w:t>
      </w:r>
      <w:r w:rsidRPr="0071511D">
        <w:rPr>
          <w:rFonts w:hint="eastAsia"/>
          <w:szCs w:val="21"/>
        </w:rPr>
        <w:t>2</w:t>
      </w:r>
      <w:r w:rsidRPr="0071511D">
        <w:rPr>
          <w:rFonts w:hint="eastAsia"/>
          <w:szCs w:val="21"/>
        </w:rPr>
        <w:t>の情報提供依頼事項について</w:t>
      </w:r>
      <w:r w:rsidRPr="0071511D">
        <w:rPr>
          <w:rFonts w:ascii="ＭＳ ゴシック" w:eastAsia="ＭＳ ゴシック" w:hAnsi="ＭＳ ゴシック" w:hint="eastAsia"/>
          <w:szCs w:val="21"/>
          <w:bdr w:val="single" w:sz="4" w:space="0" w:color="auto"/>
        </w:rPr>
        <w:t>別紙</w:t>
      </w:r>
      <w:r w:rsidRPr="0071511D">
        <w:rPr>
          <w:rFonts w:hint="eastAsia"/>
          <w:szCs w:val="21"/>
        </w:rPr>
        <w:t>の「事業用自動車の安全</w:t>
      </w:r>
      <w:r w:rsidR="00BB6FDE" w:rsidRPr="0071511D">
        <w:rPr>
          <w:rFonts w:hint="eastAsia"/>
          <w:szCs w:val="21"/>
        </w:rPr>
        <w:t>の</w:t>
      </w:r>
      <w:r w:rsidRPr="0071511D">
        <w:rPr>
          <w:rFonts w:hint="eastAsia"/>
          <w:szCs w:val="21"/>
        </w:rPr>
        <w:t>ために運転者に求められる健康状態」及び「自動車運送事業の業務の特徴」等についてご理解の上、任意書式の文書により情報提供及びご意見をいただければと存じます。</w:t>
      </w:r>
    </w:p>
    <w:p w:rsidR="00B53496" w:rsidRPr="0071511D" w:rsidRDefault="00B53496" w:rsidP="00B53496">
      <w:pPr>
        <w:ind w:firstLineChars="100" w:firstLine="210"/>
        <w:rPr>
          <w:szCs w:val="21"/>
        </w:rPr>
      </w:pPr>
      <w:r w:rsidRPr="0071511D">
        <w:rPr>
          <w:rFonts w:hint="eastAsia"/>
          <w:szCs w:val="21"/>
        </w:rPr>
        <w:t>なお、いただいた情報は、本人の健康管理を支援するのみに使用され、プライバシーには十分配慮しながら産業医が責任を持って管理いたします。</w:t>
      </w:r>
    </w:p>
    <w:p w:rsidR="00B53496" w:rsidRPr="0071511D" w:rsidRDefault="00B53496" w:rsidP="00B53496">
      <w:pPr>
        <w:ind w:firstLineChars="100" w:firstLine="210"/>
        <w:rPr>
          <w:szCs w:val="21"/>
        </w:rPr>
      </w:pPr>
      <w:r w:rsidRPr="0071511D">
        <w:rPr>
          <w:rFonts w:hint="eastAsia"/>
          <w:szCs w:val="21"/>
        </w:rPr>
        <w:t>何卒ご協力の程、よろしくお願い申し上げます。</w:t>
      </w:r>
    </w:p>
    <w:p w:rsidR="00B53496" w:rsidRPr="0071511D" w:rsidRDefault="00B53496" w:rsidP="00B53496">
      <w:pPr>
        <w:jc w:val="right"/>
        <w:rPr>
          <w:szCs w:val="21"/>
        </w:rPr>
      </w:pPr>
      <w:r w:rsidRPr="0071511D">
        <w:rPr>
          <w:rFonts w:hint="eastAsia"/>
          <w:szCs w:val="21"/>
        </w:rPr>
        <w:t>敬具</w:t>
      </w:r>
    </w:p>
    <w:p w:rsidR="00B53496" w:rsidRPr="0071511D" w:rsidRDefault="00B53496" w:rsidP="00B53496">
      <w:pPr>
        <w:pStyle w:val="afa"/>
        <w:jc w:val="both"/>
        <w:rPr>
          <w:szCs w:val="21"/>
        </w:rPr>
      </w:pPr>
    </w:p>
    <w:p w:rsidR="00B53496" w:rsidRPr="0071511D" w:rsidRDefault="00B53496" w:rsidP="00B53496">
      <w:pPr>
        <w:pStyle w:val="afa"/>
        <w:rPr>
          <w:szCs w:val="21"/>
        </w:rPr>
      </w:pPr>
      <w:r w:rsidRPr="0071511D">
        <w:rPr>
          <w:rFonts w:hint="eastAsia"/>
          <w:szCs w:val="21"/>
        </w:rPr>
        <w:t>記</w:t>
      </w:r>
    </w:p>
    <w:p w:rsidR="00B53496" w:rsidRPr="0071511D" w:rsidRDefault="00B53496" w:rsidP="00B53496">
      <w:pPr>
        <w:rPr>
          <w:szCs w:val="21"/>
        </w:rPr>
      </w:pPr>
    </w:p>
    <w:p w:rsidR="00B53496" w:rsidRPr="0071511D" w:rsidRDefault="00B53496" w:rsidP="00B53496">
      <w:pPr>
        <w:rPr>
          <w:szCs w:val="21"/>
        </w:rPr>
      </w:pPr>
      <w:r w:rsidRPr="0071511D">
        <w:rPr>
          <w:rFonts w:hint="eastAsia"/>
          <w:szCs w:val="21"/>
        </w:rPr>
        <w:t>１　従業員</w:t>
      </w:r>
    </w:p>
    <w:p w:rsidR="00B53496" w:rsidRPr="0071511D" w:rsidRDefault="00B53496" w:rsidP="00B53496">
      <w:pPr>
        <w:ind w:firstLineChars="200" w:firstLine="420"/>
        <w:rPr>
          <w:szCs w:val="21"/>
        </w:rPr>
      </w:pPr>
      <w:r w:rsidRPr="0071511D">
        <w:rPr>
          <w:rFonts w:hint="eastAsia"/>
          <w:szCs w:val="21"/>
        </w:rPr>
        <w:t>氏　　名　　○　○　　○　○　　　　　（男・女）</w:t>
      </w:r>
    </w:p>
    <w:p w:rsidR="00B53496" w:rsidRPr="0071511D" w:rsidRDefault="00B53496" w:rsidP="00B53496">
      <w:pPr>
        <w:ind w:firstLineChars="200" w:firstLine="420"/>
        <w:rPr>
          <w:szCs w:val="21"/>
        </w:rPr>
      </w:pPr>
      <w:r w:rsidRPr="0071511D">
        <w:rPr>
          <w:rFonts w:hint="eastAsia"/>
          <w:szCs w:val="21"/>
        </w:rPr>
        <w:t>生年月日　　　　　年　　　月　　　日</w:t>
      </w:r>
    </w:p>
    <w:p w:rsidR="00B53496" w:rsidRPr="0071511D" w:rsidRDefault="00B53496" w:rsidP="00B53496">
      <w:pPr>
        <w:rPr>
          <w:szCs w:val="21"/>
        </w:rPr>
      </w:pPr>
    </w:p>
    <w:p w:rsidR="00B53496" w:rsidRPr="0071511D" w:rsidRDefault="00B53496" w:rsidP="00B53496">
      <w:pPr>
        <w:rPr>
          <w:szCs w:val="21"/>
        </w:rPr>
      </w:pPr>
      <w:r w:rsidRPr="0071511D">
        <w:rPr>
          <w:rFonts w:hint="eastAsia"/>
          <w:szCs w:val="21"/>
        </w:rPr>
        <w:t>２　情報提供依頼事項</w:t>
      </w:r>
    </w:p>
    <w:p w:rsidR="00B53496" w:rsidRPr="0071511D" w:rsidRDefault="00B53496" w:rsidP="00B53496">
      <w:pPr>
        <w:rPr>
          <w:szCs w:val="21"/>
        </w:rPr>
      </w:pPr>
      <w:r w:rsidRPr="0071511D">
        <w:rPr>
          <w:rFonts w:hint="eastAsia"/>
          <w:szCs w:val="21"/>
        </w:rPr>
        <w:t>（１）治療経過</w:t>
      </w:r>
    </w:p>
    <w:p w:rsidR="00B53496" w:rsidRPr="0071511D" w:rsidRDefault="00B53496" w:rsidP="00B53496">
      <w:pPr>
        <w:ind w:left="420" w:hangingChars="200" w:hanging="420"/>
        <w:rPr>
          <w:szCs w:val="21"/>
        </w:rPr>
      </w:pPr>
      <w:r w:rsidRPr="0071511D">
        <w:rPr>
          <w:rFonts w:hint="eastAsia"/>
          <w:szCs w:val="21"/>
        </w:rPr>
        <w:t>（２）現在の状態（業務に影響を与える症状（眠気など）及び薬の副作用の可能性なども含めて）</w:t>
      </w:r>
    </w:p>
    <w:p w:rsidR="00B53496" w:rsidRPr="0071511D" w:rsidRDefault="00B53496" w:rsidP="00B53496">
      <w:pPr>
        <w:rPr>
          <w:szCs w:val="21"/>
        </w:rPr>
      </w:pPr>
      <w:r w:rsidRPr="0071511D">
        <w:rPr>
          <w:rFonts w:hint="eastAsia"/>
          <w:szCs w:val="21"/>
        </w:rPr>
        <w:t>（３）就業上の配慮に関するご意見</w:t>
      </w:r>
    </w:p>
    <w:p w:rsidR="00B53496" w:rsidRPr="0071511D" w:rsidRDefault="00657C20" w:rsidP="00B53496">
      <w:pPr>
        <w:rPr>
          <w:szCs w:val="21"/>
        </w:rPr>
      </w:pPr>
      <w:r>
        <w:rPr>
          <w:noProof/>
          <w:szCs w:val="21"/>
        </w:rPr>
        <mc:AlternateContent>
          <mc:Choice Requires="wps">
            <w:drawing>
              <wp:anchor distT="0" distB="0" distL="114300" distR="114300" simplePos="0" relativeHeight="251811840" behindDoc="0" locked="0" layoutInCell="1" allowOverlap="1">
                <wp:simplePos x="0" y="0"/>
                <wp:positionH relativeFrom="column">
                  <wp:posOffset>-133350</wp:posOffset>
                </wp:positionH>
                <wp:positionV relativeFrom="paragraph">
                  <wp:posOffset>114300</wp:posOffset>
                </wp:positionV>
                <wp:extent cx="6398895" cy="1143000"/>
                <wp:effectExtent l="5715" t="5715" r="5715" b="13335"/>
                <wp:wrapNone/>
                <wp:docPr id="1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52BF" id="Rectangle 127" o:spid="_x0000_s1026" style="position:absolute;left:0;text-align:left;margin-left:-10.5pt;margin-top:9pt;width:503.85pt;height:9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Lvew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" filled="f">
                <v:textbox inset="5.85pt,.7pt,5.85pt,.7pt"/>
              </v:rect>
            </w:pict>
          </mc:Fallback>
        </mc:AlternateContent>
      </w:r>
    </w:p>
    <w:p w:rsidR="00B53496" w:rsidRPr="0071511D" w:rsidRDefault="00B53496" w:rsidP="00B53496">
      <w:pPr>
        <w:rPr>
          <w:szCs w:val="21"/>
        </w:rPr>
      </w:pPr>
      <w:r w:rsidRPr="0071511D">
        <w:rPr>
          <w:rFonts w:hint="eastAsia"/>
          <w:szCs w:val="21"/>
        </w:rPr>
        <w:t>（本人記入）</w:t>
      </w:r>
    </w:p>
    <w:p w:rsidR="00B53496" w:rsidRPr="0071511D" w:rsidRDefault="00B53496" w:rsidP="00B53496">
      <w:pPr>
        <w:ind w:firstLineChars="100" w:firstLine="210"/>
        <w:rPr>
          <w:szCs w:val="21"/>
        </w:rPr>
      </w:pPr>
      <w:r w:rsidRPr="0071511D">
        <w:rPr>
          <w:rFonts w:hint="eastAsia"/>
          <w:szCs w:val="21"/>
        </w:rPr>
        <w:t>私は本情報提供依頼書に関する説明を受け、情報提供文書の作成並びに産業医への提出について同意します。</w:t>
      </w:r>
    </w:p>
    <w:p w:rsidR="00B53496" w:rsidRPr="0071511D" w:rsidRDefault="00B53496" w:rsidP="00B53496">
      <w:pPr>
        <w:ind w:firstLineChars="100" w:firstLine="210"/>
        <w:rPr>
          <w:szCs w:val="21"/>
        </w:rPr>
      </w:pPr>
      <w:r w:rsidRPr="0071511D">
        <w:rPr>
          <w:rFonts w:hint="eastAsia"/>
          <w:szCs w:val="21"/>
        </w:rPr>
        <w:t xml:space="preserve">　　　　　年　　　月　　　日　　　　　　　　　　　　　　　　　氏名　　　　　　　　　　印</w:t>
      </w:r>
    </w:p>
    <w:p w:rsidR="00B53496" w:rsidRPr="0071511D" w:rsidRDefault="00B53496" w:rsidP="00B53496">
      <w:pPr>
        <w:jc w:val="center"/>
        <w:rPr>
          <w:szCs w:val="21"/>
        </w:rPr>
        <w:sectPr w:rsidR="00B53496" w:rsidRPr="0071511D" w:rsidSect="00B53496">
          <w:footerReference w:type="default" r:id="rId8"/>
          <w:pgSz w:w="11906" w:h="16838" w:code="9"/>
          <w:pgMar w:top="1134" w:right="1134" w:bottom="1134" w:left="1134" w:header="851" w:footer="992" w:gutter="0"/>
          <w:cols w:space="425"/>
          <w:docGrid w:type="lines" w:linePitch="360"/>
        </w:sectPr>
      </w:pPr>
    </w:p>
    <w:p w:rsidR="00B53496" w:rsidRPr="0071511D" w:rsidRDefault="00B53496" w:rsidP="00B53496">
      <w:pPr>
        <w:rPr>
          <w:szCs w:val="21"/>
        </w:rPr>
        <w:sectPr w:rsidR="00B53496" w:rsidRPr="0071511D" w:rsidSect="00D457BE">
          <w:footerReference w:type="default" r:id="rId9"/>
          <w:type w:val="continuous"/>
          <w:pgSz w:w="11906" w:h="16838" w:code="9"/>
          <w:pgMar w:top="1985" w:right="1701" w:bottom="1701" w:left="1701" w:header="851" w:footer="992" w:gutter="0"/>
          <w:cols w:space="425"/>
          <w:docGrid w:type="lines" w:linePitch="360"/>
        </w:sectPr>
      </w:pPr>
      <w:r w:rsidRPr="0071511D">
        <w:rPr>
          <w:szCs w:val="21"/>
        </w:rPr>
        <w:lastRenderedPageBreak/>
        <w:br w:type="page"/>
      </w:r>
    </w:p>
    <w:p w:rsidR="00B53496" w:rsidRPr="0071511D" w:rsidRDefault="00657C20" w:rsidP="00F935CD">
      <w:pPr>
        <w:jc w:val="left"/>
        <w:rPr>
          <w:rFonts w:hAnsi="ＭＳ ゴシック"/>
          <w:b/>
          <w:sz w:val="24"/>
        </w:rPr>
      </w:pPr>
      <w:r>
        <w:rPr>
          <w:rFonts w:ascii="ＭＳ 明朝" w:eastAsia="ＭＳ 明朝" w:hAnsi="ＭＳ 明朝"/>
          <w:b/>
          <w:noProof/>
          <w:sz w:val="24"/>
        </w:rPr>
        <w:lastRenderedPageBreak/>
        <mc:AlternateContent>
          <mc:Choice Requires="wps">
            <w:drawing>
              <wp:anchor distT="0" distB="0" distL="114300" distR="114300" simplePos="0" relativeHeight="251820032" behindDoc="0" locked="0" layoutInCell="1" allowOverlap="1">
                <wp:simplePos x="0" y="0"/>
                <wp:positionH relativeFrom="column">
                  <wp:posOffset>4445</wp:posOffset>
                </wp:positionH>
                <wp:positionV relativeFrom="paragraph">
                  <wp:posOffset>-27305</wp:posOffset>
                </wp:positionV>
                <wp:extent cx="5401310" cy="4132580"/>
                <wp:effectExtent l="8255" t="13970" r="10160" b="6350"/>
                <wp:wrapNone/>
                <wp:docPr id="1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413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AE1E" id="Rectangle 135" o:spid="_x0000_s1026" style="position:absolute;left:0;text-align:left;margin-left:.35pt;margin-top:-2.15pt;width:425.3pt;height:32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" filled="f">
                <v:textbox inset="5.85pt,.7pt,5.85pt,.7pt"/>
              </v:rect>
            </w:pict>
          </mc:Fallback>
        </mc:AlternateContent>
      </w:r>
      <w:r>
        <w:rPr>
          <w:rFonts w:ascii="ＭＳ 明朝" w:hAnsi="ＭＳ 明朝"/>
          <w:b/>
          <w:noProof/>
          <w:sz w:val="24"/>
        </w:rPr>
        <mc:AlternateContent>
          <mc:Choice Requires="wps">
            <w:drawing>
              <wp:anchor distT="0" distB="0" distL="114300" distR="114300" simplePos="0" relativeHeight="251810816" behindDoc="0" locked="0" layoutInCell="1" allowOverlap="1">
                <wp:simplePos x="0" y="0"/>
                <wp:positionH relativeFrom="column">
                  <wp:posOffset>5000625</wp:posOffset>
                </wp:positionH>
                <wp:positionV relativeFrom="paragraph">
                  <wp:posOffset>-800100</wp:posOffset>
                </wp:positionV>
                <wp:extent cx="733425" cy="228600"/>
                <wp:effectExtent l="13335" t="12700" r="5715" b="6350"/>
                <wp:wrapNone/>
                <wp:docPr id="1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E66F5B" w:rsidRPr="004D7EA1" w:rsidRDefault="00E66F5B" w:rsidP="00B53496">
                            <w:pPr>
                              <w:jc w:val="center"/>
                              <w:rPr>
                                <w:rFonts w:hAnsi="ＭＳ ゴシック"/>
                                <w:szCs w:val="21"/>
                              </w:rPr>
                            </w:pPr>
                            <w:r w:rsidRPr="004D7EA1">
                              <w:rPr>
                                <w:rFonts w:hAnsi="ＭＳ ゴシック" w:hint="eastAsia"/>
                                <w:szCs w:val="21"/>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9" style="position:absolute;margin-left:393.75pt;margin-top:-63pt;width:57.7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">
                <v:textbox inset="5.85pt,.7pt,5.85pt,.7pt">
                  <w:txbxContent>
                    <w:p w:rsidR="00E66F5B" w:rsidRPr="004D7EA1" w:rsidRDefault="00E66F5B" w:rsidP="00B53496">
                      <w:pPr>
                        <w:jc w:val="center"/>
                        <w:rPr>
                          <w:rFonts w:hAnsi="ＭＳ ゴシック"/>
                          <w:szCs w:val="21"/>
                        </w:rPr>
                      </w:pPr>
                      <w:r w:rsidRPr="004D7EA1">
                        <w:rPr>
                          <w:rFonts w:hAnsi="ＭＳ ゴシック" w:hint="eastAsia"/>
                          <w:szCs w:val="21"/>
                        </w:rPr>
                        <w:t>別　紙</w:t>
                      </w:r>
                    </w:p>
                  </w:txbxContent>
                </v:textbox>
              </v:rect>
            </w:pict>
          </mc:Fallback>
        </mc:AlternateContent>
      </w:r>
      <w:r w:rsidR="00F935CD" w:rsidRPr="0071511D">
        <w:rPr>
          <w:rFonts w:hAnsi="ＭＳ ゴシック" w:hint="eastAsia"/>
          <w:b/>
          <w:sz w:val="24"/>
        </w:rPr>
        <w:t xml:space="preserve">　</w:t>
      </w:r>
      <w:r w:rsidR="00B53496" w:rsidRPr="0071511D">
        <w:rPr>
          <w:rFonts w:hAnsi="ＭＳ ゴシック" w:hint="eastAsia"/>
          <w:b/>
          <w:sz w:val="24"/>
        </w:rPr>
        <w:t>【事業用自動車の安全のために運転者に求められる健康状態】</w:t>
      </w:r>
    </w:p>
    <w:p w:rsidR="00B53496" w:rsidRPr="0071511D" w:rsidRDefault="00B53496" w:rsidP="00F935CD">
      <w:pPr>
        <w:ind w:leftChars="250" w:left="525" w:rightChars="100" w:right="210" w:firstLineChars="100" w:firstLine="240"/>
        <w:rPr>
          <w:rFonts w:hAnsi="ＭＳ ゴシック"/>
          <w:sz w:val="24"/>
        </w:rPr>
      </w:pPr>
      <w:r w:rsidRPr="0071511D">
        <w:rPr>
          <w:rFonts w:hAnsi="ＭＳ ゴシック" w:hint="eastAsia"/>
          <w:sz w:val="24"/>
        </w:rPr>
        <w:t>自分自身の健康管理に十分注意し、安全に運転等の業務を実施できる健康状態であること、すなわち、自動車運転中は</w:t>
      </w:r>
      <w:r w:rsidRPr="0071511D">
        <w:rPr>
          <w:rFonts w:hAnsi="ＭＳ ゴシック" w:hint="eastAsia"/>
          <w:b/>
          <w:sz w:val="24"/>
          <w:u w:val="single"/>
        </w:rPr>
        <w:t>自動車の安全な運転に支障を及ぼすおそれがなく</w:t>
      </w:r>
      <w:r w:rsidRPr="0071511D">
        <w:rPr>
          <w:rFonts w:hAnsi="ＭＳ ゴシック" w:hint="eastAsia"/>
          <w:sz w:val="24"/>
        </w:rPr>
        <w:t>、常に周囲の状況を判断しながら運転できる等の能力を有すること。</w:t>
      </w:r>
    </w:p>
    <w:p w:rsidR="00B53496" w:rsidRPr="0071511D" w:rsidRDefault="00B53496" w:rsidP="00F935CD">
      <w:pPr>
        <w:ind w:leftChars="250" w:left="525" w:rightChars="100" w:right="210" w:firstLineChars="100" w:firstLine="240"/>
        <w:rPr>
          <w:rFonts w:hAnsi="ＭＳ ゴシック"/>
          <w:sz w:val="24"/>
        </w:rPr>
      </w:pPr>
      <w:r w:rsidRPr="0071511D">
        <w:rPr>
          <w:rFonts w:hAnsi="ＭＳ ゴシック" w:hint="eastAsia"/>
          <w:sz w:val="24"/>
        </w:rPr>
        <w:t>また、旅客自動車運送事業者の運転者については、車いす利用者の乗降時の対応、緊急時における乗客の避難誘導を行う必要があるため、より健康状態が健全であること。</w:t>
      </w:r>
    </w:p>
    <w:p w:rsidR="00B53496" w:rsidRPr="0071511D" w:rsidRDefault="00B53496" w:rsidP="00F935CD">
      <w:pPr>
        <w:ind w:firstLineChars="200" w:firstLine="482"/>
        <w:jc w:val="left"/>
        <w:rPr>
          <w:rFonts w:hAnsi="ＭＳ ゴシック"/>
          <w:b/>
          <w:sz w:val="24"/>
        </w:rPr>
      </w:pPr>
    </w:p>
    <w:p w:rsidR="00B53496" w:rsidRPr="0071511D" w:rsidRDefault="00F935CD" w:rsidP="00F935CD">
      <w:pPr>
        <w:jc w:val="left"/>
        <w:rPr>
          <w:rFonts w:hAnsi="ＭＳ ゴシック"/>
          <w:b/>
          <w:sz w:val="24"/>
        </w:rPr>
      </w:pPr>
      <w:r w:rsidRPr="0071511D">
        <w:rPr>
          <w:rFonts w:hAnsi="ＭＳ ゴシック" w:hint="eastAsia"/>
          <w:b/>
          <w:sz w:val="24"/>
        </w:rPr>
        <w:t xml:space="preserve">　</w:t>
      </w:r>
      <w:r w:rsidR="00B53496" w:rsidRPr="0071511D">
        <w:rPr>
          <w:rFonts w:hAnsi="ＭＳ ゴシック" w:hint="eastAsia"/>
          <w:b/>
          <w:sz w:val="24"/>
        </w:rPr>
        <w:t>【自動車運送事業の業務の特徴】</w:t>
      </w:r>
    </w:p>
    <w:p w:rsidR="00B53496" w:rsidRPr="0071511D" w:rsidRDefault="00B53496" w:rsidP="00F935CD">
      <w:pPr>
        <w:ind w:firstLineChars="100" w:firstLine="241"/>
        <w:jc w:val="left"/>
        <w:rPr>
          <w:rFonts w:hAnsi="ＭＳ ゴシック"/>
          <w:b/>
          <w:sz w:val="24"/>
        </w:rPr>
      </w:pPr>
      <w:r w:rsidRPr="0071511D">
        <w:rPr>
          <w:rFonts w:hAnsi="ＭＳ ゴシック" w:hint="eastAsia"/>
          <w:b/>
          <w:sz w:val="24"/>
        </w:rPr>
        <w:t>ア　単独作業であること。</w:t>
      </w:r>
    </w:p>
    <w:p w:rsidR="00B53496" w:rsidRPr="0071511D" w:rsidRDefault="00B53496" w:rsidP="00F935CD">
      <w:pPr>
        <w:ind w:leftChars="250" w:left="525" w:firstLineChars="100" w:firstLine="240"/>
        <w:jc w:val="left"/>
        <w:rPr>
          <w:rFonts w:hAnsi="ＭＳ ゴシック"/>
          <w:sz w:val="24"/>
        </w:rPr>
      </w:pPr>
      <w:r w:rsidRPr="0071511D">
        <w:rPr>
          <w:rFonts w:hAnsi="ＭＳ ゴシック" w:hint="eastAsia"/>
          <w:sz w:val="24"/>
        </w:rPr>
        <w:t>作業中は原則として、全ての発生する事象に対し一人で判断し処理しなければならない。</w:t>
      </w:r>
    </w:p>
    <w:p w:rsidR="00B53496" w:rsidRPr="0071511D" w:rsidRDefault="00B53496" w:rsidP="00F935CD">
      <w:pPr>
        <w:ind w:firstLineChars="300" w:firstLine="723"/>
        <w:jc w:val="left"/>
        <w:rPr>
          <w:rFonts w:hAnsi="ＭＳ ゴシック"/>
          <w:b/>
          <w:sz w:val="24"/>
        </w:rPr>
      </w:pPr>
    </w:p>
    <w:p w:rsidR="00B53496" w:rsidRPr="0071511D" w:rsidRDefault="00B53496" w:rsidP="00F935CD">
      <w:pPr>
        <w:ind w:firstLineChars="100" w:firstLine="241"/>
        <w:jc w:val="left"/>
        <w:rPr>
          <w:rFonts w:hAnsi="ＭＳ ゴシック"/>
          <w:b/>
          <w:sz w:val="24"/>
        </w:rPr>
      </w:pPr>
      <w:r w:rsidRPr="0071511D">
        <w:rPr>
          <w:rFonts w:hAnsi="ＭＳ ゴシック" w:hint="eastAsia"/>
          <w:b/>
          <w:sz w:val="24"/>
        </w:rPr>
        <w:t>イ　勤務が不規則であること。</w:t>
      </w:r>
    </w:p>
    <w:p w:rsidR="00B53496" w:rsidRPr="0071511D" w:rsidRDefault="00B53496" w:rsidP="00F935CD">
      <w:pPr>
        <w:ind w:leftChars="250" w:left="525" w:firstLineChars="100" w:firstLine="240"/>
        <w:jc w:val="left"/>
        <w:rPr>
          <w:rFonts w:hAnsi="ＭＳ ゴシック"/>
          <w:sz w:val="24"/>
        </w:rPr>
      </w:pPr>
      <w:r w:rsidRPr="0071511D">
        <w:rPr>
          <w:rFonts w:hAnsi="ＭＳ ゴシック" w:hint="eastAsia"/>
          <w:sz w:val="24"/>
        </w:rPr>
        <w:t>一般的な日勤勤務は少なく、泊まり勤務、早朝勤務又は長時間勤務により、不規則な生活となりやすい傾向にある。</w:t>
      </w:r>
    </w:p>
    <w:p w:rsidR="00B53496" w:rsidRPr="0071511D" w:rsidRDefault="00B53496" w:rsidP="00F935CD">
      <w:pPr>
        <w:jc w:val="left"/>
        <w:rPr>
          <w:rFonts w:hAnsi="ＭＳ ゴシック"/>
          <w:b/>
          <w:sz w:val="24"/>
        </w:rPr>
      </w:pPr>
    </w:p>
    <w:p w:rsidR="00B53496" w:rsidRPr="0071511D" w:rsidRDefault="00657C20" w:rsidP="00F935CD">
      <w:pPr>
        <w:jc w:val="left"/>
        <w:rPr>
          <w:rFonts w:hAnsi="ＭＳ ゴシック"/>
          <w:b/>
          <w:sz w:val="24"/>
        </w:rPr>
      </w:pPr>
      <w:r>
        <w:rPr>
          <w:rFonts w:ascii="ＭＳ 明朝" w:eastAsia="ＭＳ 明朝" w:hAnsi="ＭＳ 明朝"/>
          <w:b/>
          <w:noProof/>
          <w:sz w:val="24"/>
        </w:rPr>
        <mc:AlternateContent>
          <mc:Choice Requires="wps">
            <w:drawing>
              <wp:anchor distT="0" distB="0" distL="114300" distR="114300" simplePos="0" relativeHeight="251819008" behindDoc="0" locked="0" layoutInCell="1" allowOverlap="1">
                <wp:simplePos x="0" y="0"/>
                <wp:positionH relativeFrom="column">
                  <wp:posOffset>4445</wp:posOffset>
                </wp:positionH>
                <wp:positionV relativeFrom="paragraph">
                  <wp:posOffset>114300</wp:posOffset>
                </wp:positionV>
                <wp:extent cx="5401310" cy="3696970"/>
                <wp:effectExtent l="8255" t="12700" r="10160" b="5080"/>
                <wp:wrapNone/>
                <wp:docPr id="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3696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87BB5" id="Rectangle 134" o:spid="_x0000_s1026" style="position:absolute;left:0;text-align:left;margin-left:.35pt;margin-top:9pt;width:425.3pt;height:291.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A8fAIAAP0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" filled="f">
                <v:textbox inset="5.85pt,.7pt,5.85pt,.7pt"/>
              </v:rect>
            </w:pict>
          </mc:Fallback>
        </mc:AlternateContent>
      </w:r>
    </w:p>
    <w:p w:rsidR="00B53496" w:rsidRPr="0071511D" w:rsidRDefault="00F935CD" w:rsidP="00F935CD">
      <w:pPr>
        <w:jc w:val="left"/>
        <w:rPr>
          <w:rFonts w:hAnsi="ＭＳ ゴシック"/>
          <w:sz w:val="24"/>
        </w:rPr>
      </w:pPr>
      <w:r w:rsidRPr="0071511D">
        <w:rPr>
          <w:rFonts w:hAnsi="ＭＳ ゴシック" w:hint="eastAsia"/>
          <w:sz w:val="24"/>
        </w:rPr>
        <w:t xml:space="preserve">　</w:t>
      </w:r>
      <w:r w:rsidR="00B53496" w:rsidRPr="0071511D">
        <w:rPr>
          <w:rFonts w:hAnsi="ＭＳ ゴシック" w:hint="eastAsia"/>
          <w:sz w:val="24"/>
        </w:rPr>
        <w:t>＜運転者の健康状態の確認＞</w:t>
      </w:r>
    </w:p>
    <w:p w:rsidR="00B53496" w:rsidRPr="0071511D" w:rsidRDefault="00F935CD" w:rsidP="00F935CD">
      <w:pPr>
        <w:jc w:val="left"/>
        <w:rPr>
          <w:rFonts w:hAnsi="ＭＳ ゴシック"/>
          <w:b/>
          <w:sz w:val="24"/>
        </w:rPr>
      </w:pPr>
      <w:r w:rsidRPr="0071511D">
        <w:rPr>
          <w:rFonts w:hAnsi="ＭＳ ゴシック" w:hint="eastAsia"/>
          <w:b/>
          <w:sz w:val="24"/>
        </w:rPr>
        <w:t xml:space="preserve">　</w:t>
      </w:r>
      <w:r w:rsidR="00B53496" w:rsidRPr="0071511D">
        <w:rPr>
          <w:rFonts w:hAnsi="ＭＳ ゴシック" w:hint="eastAsia"/>
          <w:b/>
          <w:sz w:val="24"/>
        </w:rPr>
        <w:t>【点呼】</w:t>
      </w:r>
    </w:p>
    <w:p w:rsidR="00B53496" w:rsidRPr="0071511D" w:rsidRDefault="00B53496" w:rsidP="00F935CD">
      <w:pPr>
        <w:ind w:leftChars="250" w:left="525"/>
        <w:jc w:val="left"/>
        <w:rPr>
          <w:sz w:val="24"/>
        </w:rPr>
      </w:pPr>
      <w:r w:rsidRPr="0071511D">
        <w:rPr>
          <w:rFonts w:hAnsi="ＭＳ ゴシック"/>
          <w:sz w:val="24"/>
          <w:bdr w:val="single" w:sz="4" w:space="0" w:color="auto"/>
        </w:rPr>
        <w:t>旅客自動車運送事業運輸規則第</w:t>
      </w:r>
      <w:r w:rsidRPr="0071511D">
        <w:rPr>
          <w:rFonts w:hint="eastAsia"/>
          <w:sz w:val="24"/>
          <w:bdr w:val="single" w:sz="4" w:space="0" w:color="auto"/>
        </w:rPr>
        <w:t>24</w:t>
      </w:r>
      <w:r w:rsidRPr="0071511D">
        <w:rPr>
          <w:rFonts w:hAnsi="ＭＳ ゴシック"/>
          <w:sz w:val="24"/>
          <w:bdr w:val="single" w:sz="4" w:space="0" w:color="auto"/>
        </w:rPr>
        <w:t>条</w:t>
      </w:r>
    </w:p>
    <w:p w:rsidR="00B53496" w:rsidRPr="0071511D" w:rsidRDefault="00B53496" w:rsidP="00F935CD">
      <w:pPr>
        <w:ind w:leftChars="250" w:left="525"/>
        <w:jc w:val="left"/>
        <w:rPr>
          <w:sz w:val="24"/>
          <w:bdr w:val="single" w:sz="4" w:space="0" w:color="auto"/>
        </w:rPr>
      </w:pPr>
      <w:r w:rsidRPr="0071511D">
        <w:rPr>
          <w:rFonts w:hAnsi="ＭＳ ゴシック"/>
          <w:sz w:val="24"/>
          <w:bdr w:val="single" w:sz="4" w:space="0" w:color="auto"/>
        </w:rPr>
        <w:t>貨物自動車運送事業輸送安全規則第</w:t>
      </w:r>
      <w:r w:rsidRPr="0071511D">
        <w:rPr>
          <w:rFonts w:hint="eastAsia"/>
          <w:sz w:val="24"/>
          <w:bdr w:val="single" w:sz="4" w:space="0" w:color="auto"/>
        </w:rPr>
        <w:t>7</w:t>
      </w:r>
      <w:r w:rsidRPr="0071511D">
        <w:rPr>
          <w:rFonts w:hAnsi="ＭＳ ゴシック"/>
          <w:sz w:val="24"/>
          <w:bdr w:val="single" w:sz="4" w:space="0" w:color="auto"/>
        </w:rPr>
        <w:t>条</w:t>
      </w:r>
    </w:p>
    <w:p w:rsidR="00B53496" w:rsidRPr="0071511D" w:rsidRDefault="00B53496" w:rsidP="00F935CD">
      <w:pPr>
        <w:ind w:leftChars="250" w:left="525" w:rightChars="100" w:right="210" w:firstLineChars="100" w:firstLine="240"/>
        <w:rPr>
          <w:sz w:val="24"/>
        </w:rPr>
      </w:pPr>
      <w:r w:rsidRPr="0071511D">
        <w:rPr>
          <w:rFonts w:hint="eastAsia"/>
          <w:sz w:val="24"/>
        </w:rPr>
        <w:t>自動車運送事業者においては、運行上やむを得ない場合を除き、</w:t>
      </w:r>
      <w:r w:rsidRPr="0071511D">
        <w:rPr>
          <w:rFonts w:hint="eastAsia"/>
          <w:b/>
          <w:sz w:val="24"/>
          <w:u w:val="single"/>
        </w:rPr>
        <w:t>運転者が乗務する前に対面による点呼を行うことが義務付けられている。</w:t>
      </w:r>
      <w:r w:rsidRPr="0071511D">
        <w:rPr>
          <w:rFonts w:hint="eastAsia"/>
          <w:sz w:val="24"/>
        </w:rPr>
        <w:t>なお、対面による点呼が実施できない場合には、電話又は業務無線等により、運転者と直接対話できる方法で点呼を行うことができる。</w:t>
      </w:r>
    </w:p>
    <w:p w:rsidR="00B53496" w:rsidRPr="0071511D" w:rsidRDefault="00B53496" w:rsidP="00F935CD">
      <w:pPr>
        <w:ind w:leftChars="250" w:left="525" w:rightChars="100" w:right="210" w:firstLineChars="100" w:firstLine="240"/>
        <w:rPr>
          <w:sz w:val="24"/>
        </w:rPr>
      </w:pPr>
      <w:r w:rsidRPr="0071511D">
        <w:rPr>
          <w:rFonts w:hint="eastAsia"/>
          <w:sz w:val="24"/>
        </w:rPr>
        <w:t>また、点呼においては、以下のことを自動車運送事業者が行うことが義務付けられている。</w:t>
      </w:r>
    </w:p>
    <w:p w:rsidR="00B53496" w:rsidRPr="0071511D" w:rsidRDefault="00B53496" w:rsidP="00F935CD">
      <w:pPr>
        <w:ind w:leftChars="114" w:left="239" w:rightChars="100" w:right="210"/>
        <w:rPr>
          <w:sz w:val="24"/>
        </w:rPr>
      </w:pPr>
    </w:p>
    <w:p w:rsidR="00B53496" w:rsidRPr="0071511D" w:rsidRDefault="00B53496" w:rsidP="00F935CD">
      <w:pPr>
        <w:ind w:leftChars="150" w:left="795" w:rightChars="100" w:right="210" w:hangingChars="200" w:hanging="480"/>
        <w:rPr>
          <w:sz w:val="24"/>
        </w:rPr>
      </w:pPr>
      <w:r w:rsidRPr="0071511D">
        <w:rPr>
          <w:rFonts w:hint="eastAsia"/>
          <w:sz w:val="24"/>
        </w:rPr>
        <w:t xml:space="preserve">ア　</w:t>
      </w:r>
      <w:r w:rsidRPr="0071511D">
        <w:rPr>
          <w:rFonts w:hAnsi="ＭＳ ゴシック" w:hint="eastAsia"/>
          <w:b/>
          <w:kern w:val="0"/>
          <w:sz w:val="24"/>
          <w:u w:val="single"/>
        </w:rPr>
        <w:t>酒気帯びの有無及び疾病、疲労その他の理由により</w:t>
      </w:r>
      <w:r w:rsidRPr="0071511D">
        <w:rPr>
          <w:rFonts w:hAnsi="ＭＳ ゴシック" w:hint="eastAsia"/>
          <w:b/>
          <w:sz w:val="24"/>
          <w:u w:val="single"/>
        </w:rPr>
        <w:t>安全な運転をすることができないおそれの有無</w:t>
      </w:r>
      <w:r w:rsidRPr="0071511D">
        <w:rPr>
          <w:rFonts w:hint="eastAsia"/>
          <w:sz w:val="24"/>
        </w:rPr>
        <w:t>等について確認する。</w:t>
      </w:r>
    </w:p>
    <w:p w:rsidR="00B53496" w:rsidRPr="0071511D" w:rsidRDefault="00B53496" w:rsidP="00F935CD">
      <w:pPr>
        <w:ind w:leftChars="150" w:left="795" w:rightChars="100" w:right="210" w:hangingChars="200" w:hanging="480"/>
        <w:rPr>
          <w:sz w:val="24"/>
        </w:rPr>
      </w:pPr>
      <w:r w:rsidRPr="0071511D">
        <w:rPr>
          <w:rFonts w:hint="eastAsia"/>
          <w:sz w:val="24"/>
        </w:rPr>
        <w:t>イ　運行の安全を確保するために必要な指示を運転者に対して行う。（運転者の体調が優れない場合は、乗務させない　等）</w:t>
      </w:r>
    </w:p>
    <w:p w:rsidR="00B53496" w:rsidRPr="0071511D" w:rsidRDefault="00B53496" w:rsidP="00B53496">
      <w:pPr>
        <w:rPr>
          <w:rFonts w:hAnsi="ＭＳ ゴシック"/>
          <w:sz w:val="24"/>
        </w:rPr>
        <w:sectPr w:rsidR="00B53496" w:rsidRPr="0071511D" w:rsidSect="00D457BE">
          <w:footerReference w:type="default" r:id="rId10"/>
          <w:type w:val="continuous"/>
          <w:pgSz w:w="11906" w:h="16838" w:code="9"/>
          <w:pgMar w:top="1985" w:right="1701" w:bottom="1701" w:left="1701" w:header="851" w:footer="992" w:gutter="0"/>
          <w:cols w:space="425"/>
          <w:docGrid w:type="lines" w:linePitch="360"/>
        </w:sectPr>
      </w:pPr>
    </w:p>
    <w:p w:rsidR="00B53496" w:rsidRPr="0071511D" w:rsidRDefault="00B53496" w:rsidP="00B53496">
      <w:pPr>
        <w:jc w:val="left"/>
      </w:pPr>
      <w:bookmarkStart w:id="0" w:name="_GoBack"/>
      <w:bookmarkEnd w:id="0"/>
    </w:p>
    <w:sectPr w:rsidR="00B53496" w:rsidRPr="0071511D" w:rsidSect="00D951A9">
      <w:footerReference w:type="default" r:id="rId11"/>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DC" w:rsidRDefault="00C95FDC" w:rsidP="00DF3638">
      <w:r>
        <w:separator/>
      </w:r>
    </w:p>
  </w:endnote>
  <w:endnote w:type="continuationSeparator" w:id="0">
    <w:p w:rsidR="00C95FDC" w:rsidRDefault="00C95FDC" w:rsidP="00DF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B" w:rsidRDefault="00583214" w:rsidP="00D457BE">
    <w:pPr>
      <w:pStyle w:val="a7"/>
      <w:jc w:val="center"/>
    </w:pPr>
    <w:r>
      <w:rPr>
        <w:rStyle w:val="af7"/>
      </w:rPr>
      <w:fldChar w:fldCharType="begin"/>
    </w:r>
    <w:r w:rsidR="00E66F5B">
      <w:rPr>
        <w:rStyle w:val="af7"/>
      </w:rPr>
      <w:instrText xml:space="preserve"> PAGE </w:instrText>
    </w:r>
    <w:r>
      <w:rPr>
        <w:rStyle w:val="af7"/>
      </w:rPr>
      <w:fldChar w:fldCharType="separate"/>
    </w:r>
    <w:r w:rsidR="00D951A9">
      <w:rPr>
        <w:rStyle w:val="af7"/>
        <w:noProof/>
      </w:rPr>
      <w:t>1</w:t>
    </w:r>
    <w:r>
      <w:rPr>
        <w:rStyle w:val="af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B" w:rsidRDefault="00583214" w:rsidP="00D457BE">
    <w:pPr>
      <w:pStyle w:val="a7"/>
      <w:jc w:val="center"/>
    </w:pPr>
    <w:r>
      <w:rPr>
        <w:rStyle w:val="af7"/>
      </w:rPr>
      <w:fldChar w:fldCharType="begin"/>
    </w:r>
    <w:r w:rsidR="00E66F5B">
      <w:rPr>
        <w:rStyle w:val="af7"/>
      </w:rPr>
      <w:instrText xml:space="preserve"> PAGE </w:instrText>
    </w:r>
    <w:r>
      <w:rPr>
        <w:rStyle w:val="af7"/>
      </w:rPr>
      <w:fldChar w:fldCharType="separate"/>
    </w:r>
    <w:r w:rsidR="00E66F5B">
      <w:rPr>
        <w:rStyle w:val="af7"/>
        <w:noProof/>
      </w:rPr>
      <w:t>38</w:t>
    </w:r>
    <w:r>
      <w:rPr>
        <w:rStyle w:val="af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B" w:rsidRDefault="00583214" w:rsidP="00D457BE">
    <w:pPr>
      <w:pStyle w:val="a7"/>
      <w:jc w:val="center"/>
    </w:pPr>
    <w:r>
      <w:rPr>
        <w:rStyle w:val="af7"/>
      </w:rPr>
      <w:fldChar w:fldCharType="begin"/>
    </w:r>
    <w:r w:rsidR="00E66F5B">
      <w:rPr>
        <w:rStyle w:val="af7"/>
      </w:rPr>
      <w:instrText xml:space="preserve"> PAGE </w:instrText>
    </w:r>
    <w:r>
      <w:rPr>
        <w:rStyle w:val="af7"/>
      </w:rPr>
      <w:fldChar w:fldCharType="separate"/>
    </w:r>
    <w:r w:rsidR="00D951A9">
      <w:rPr>
        <w:rStyle w:val="af7"/>
        <w:noProof/>
      </w:rPr>
      <w:t>2</w:t>
    </w:r>
    <w:r>
      <w:rPr>
        <w:rStyle w:val="a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B" w:rsidRDefault="00583214" w:rsidP="00D457BE">
    <w:pPr>
      <w:pStyle w:val="a7"/>
      <w:jc w:val="center"/>
    </w:pPr>
    <w:r>
      <w:rPr>
        <w:rStyle w:val="af7"/>
      </w:rPr>
      <w:fldChar w:fldCharType="begin"/>
    </w:r>
    <w:r w:rsidR="00E66F5B">
      <w:rPr>
        <w:rStyle w:val="af7"/>
      </w:rPr>
      <w:instrText xml:space="preserve"> PAGE </w:instrText>
    </w:r>
    <w:r>
      <w:rPr>
        <w:rStyle w:val="af7"/>
      </w:rPr>
      <w:fldChar w:fldCharType="separate"/>
    </w:r>
    <w:r w:rsidR="00D951A9">
      <w:rPr>
        <w:rStyle w:val="af7"/>
        <w:noProof/>
      </w:rPr>
      <w:t>3</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DC" w:rsidRDefault="00C95FDC" w:rsidP="00DF3638">
      <w:r>
        <w:separator/>
      </w:r>
    </w:p>
  </w:footnote>
  <w:footnote w:type="continuationSeparator" w:id="0">
    <w:p w:rsidR="00C95FDC" w:rsidRDefault="00C95FDC" w:rsidP="00DF3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C93"/>
    <w:multiLevelType w:val="hybridMultilevel"/>
    <w:tmpl w:val="408A51B8"/>
    <w:lvl w:ilvl="0" w:tplc="7C648F26">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209248B1"/>
    <w:multiLevelType w:val="hybridMultilevel"/>
    <w:tmpl w:val="77161AC8"/>
    <w:lvl w:ilvl="0" w:tplc="BF12AFDC">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F49CE"/>
    <w:multiLevelType w:val="hybridMultilevel"/>
    <w:tmpl w:val="3A6EF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F2E88"/>
    <w:multiLevelType w:val="hybridMultilevel"/>
    <w:tmpl w:val="8C4CB87A"/>
    <w:lvl w:ilvl="0" w:tplc="007C0E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60FC1"/>
    <w:multiLevelType w:val="hybridMultilevel"/>
    <w:tmpl w:val="17C06974"/>
    <w:lvl w:ilvl="0" w:tplc="42620B7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63112"/>
    <w:multiLevelType w:val="hybridMultilevel"/>
    <w:tmpl w:val="AFA87334"/>
    <w:lvl w:ilvl="0" w:tplc="F75AF2FE">
      <w:start w:val="1"/>
      <w:numFmt w:val="decimalFullWidth"/>
      <w:lvlText w:val="第%1章"/>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F2556"/>
    <w:multiLevelType w:val="hybridMultilevel"/>
    <w:tmpl w:val="1C961966"/>
    <w:lvl w:ilvl="0" w:tplc="6908DB50">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0F6D63"/>
    <w:multiLevelType w:val="hybridMultilevel"/>
    <w:tmpl w:val="5232C956"/>
    <w:lvl w:ilvl="0" w:tplc="555E7594">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020DE"/>
    <w:multiLevelType w:val="hybridMultilevel"/>
    <w:tmpl w:val="0E8A283A"/>
    <w:lvl w:ilvl="0" w:tplc="A7AE494A">
      <w:start w:val="2"/>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9" w15:restartNumberingAfterBreak="0">
    <w:nsid w:val="56DE4FE6"/>
    <w:multiLevelType w:val="hybridMultilevel"/>
    <w:tmpl w:val="0E88D5AC"/>
    <w:lvl w:ilvl="0" w:tplc="841E06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B3B43"/>
    <w:multiLevelType w:val="hybridMultilevel"/>
    <w:tmpl w:val="F392F04C"/>
    <w:lvl w:ilvl="0" w:tplc="841E06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48062D"/>
    <w:multiLevelType w:val="hybridMultilevel"/>
    <w:tmpl w:val="E63E8840"/>
    <w:lvl w:ilvl="0" w:tplc="60E8387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B667A"/>
    <w:multiLevelType w:val="hybridMultilevel"/>
    <w:tmpl w:val="E63E8840"/>
    <w:lvl w:ilvl="0" w:tplc="60E8387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88565C"/>
    <w:multiLevelType w:val="hybridMultilevel"/>
    <w:tmpl w:val="EFF049B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9651D81"/>
    <w:multiLevelType w:val="hybridMultilevel"/>
    <w:tmpl w:val="D83ABBF0"/>
    <w:lvl w:ilvl="0" w:tplc="7E921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BC09DB"/>
    <w:multiLevelType w:val="hybridMultilevel"/>
    <w:tmpl w:val="12943CC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7926DC4"/>
    <w:multiLevelType w:val="hybridMultilevel"/>
    <w:tmpl w:val="8C62081E"/>
    <w:lvl w:ilvl="0" w:tplc="6610F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6"/>
  </w:num>
  <w:num w:numId="3">
    <w:abstractNumId w:val="14"/>
  </w:num>
  <w:num w:numId="4">
    <w:abstractNumId w:val="9"/>
  </w:num>
  <w:num w:numId="5">
    <w:abstractNumId w:val="15"/>
  </w:num>
  <w:num w:numId="6">
    <w:abstractNumId w:val="10"/>
  </w:num>
  <w:num w:numId="7">
    <w:abstractNumId w:val="4"/>
  </w:num>
  <w:num w:numId="8">
    <w:abstractNumId w:val="11"/>
  </w:num>
  <w:num w:numId="9">
    <w:abstractNumId w:val="1"/>
  </w:num>
  <w:num w:numId="10">
    <w:abstractNumId w:val="12"/>
  </w:num>
  <w:num w:numId="11">
    <w:abstractNumId w:val="2"/>
  </w:num>
  <w:num w:numId="12">
    <w:abstractNumId w:val="13"/>
  </w:num>
  <w:num w:numId="13">
    <w:abstractNumId w:val="5"/>
  </w:num>
  <w:num w:numId="14">
    <w:abstractNumId w:val="7"/>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7F"/>
    <w:rsid w:val="00001E3F"/>
    <w:rsid w:val="00002D35"/>
    <w:rsid w:val="00005A26"/>
    <w:rsid w:val="00010E4D"/>
    <w:rsid w:val="00012B0B"/>
    <w:rsid w:val="00013403"/>
    <w:rsid w:val="00014300"/>
    <w:rsid w:val="00014C78"/>
    <w:rsid w:val="00016212"/>
    <w:rsid w:val="0002608A"/>
    <w:rsid w:val="00026098"/>
    <w:rsid w:val="00033ABC"/>
    <w:rsid w:val="00034AE0"/>
    <w:rsid w:val="000432F1"/>
    <w:rsid w:val="00057782"/>
    <w:rsid w:val="00061EFA"/>
    <w:rsid w:val="00062D5C"/>
    <w:rsid w:val="000701E7"/>
    <w:rsid w:val="00074D43"/>
    <w:rsid w:val="00076B35"/>
    <w:rsid w:val="0008149A"/>
    <w:rsid w:val="00084B4F"/>
    <w:rsid w:val="00085305"/>
    <w:rsid w:val="0009487B"/>
    <w:rsid w:val="000A1291"/>
    <w:rsid w:val="000A549A"/>
    <w:rsid w:val="000B5D68"/>
    <w:rsid w:val="000D0629"/>
    <w:rsid w:val="000D4AD2"/>
    <w:rsid w:val="000D7890"/>
    <w:rsid w:val="000E308E"/>
    <w:rsid w:val="000E57A7"/>
    <w:rsid w:val="000E5BE9"/>
    <w:rsid w:val="000E6A00"/>
    <w:rsid w:val="000E7719"/>
    <w:rsid w:val="000F2FEE"/>
    <w:rsid w:val="000F48E2"/>
    <w:rsid w:val="000F5628"/>
    <w:rsid w:val="0010185C"/>
    <w:rsid w:val="00107178"/>
    <w:rsid w:val="00111991"/>
    <w:rsid w:val="001143D5"/>
    <w:rsid w:val="00115C85"/>
    <w:rsid w:val="00120620"/>
    <w:rsid w:val="00124204"/>
    <w:rsid w:val="001405C2"/>
    <w:rsid w:val="0014099E"/>
    <w:rsid w:val="00140A44"/>
    <w:rsid w:val="0014107D"/>
    <w:rsid w:val="00141639"/>
    <w:rsid w:val="001419CC"/>
    <w:rsid w:val="00155711"/>
    <w:rsid w:val="001558BC"/>
    <w:rsid w:val="0015707F"/>
    <w:rsid w:val="00157509"/>
    <w:rsid w:val="00160794"/>
    <w:rsid w:val="001633A9"/>
    <w:rsid w:val="00163D5D"/>
    <w:rsid w:val="00172C34"/>
    <w:rsid w:val="001743D0"/>
    <w:rsid w:val="001845C8"/>
    <w:rsid w:val="00185A66"/>
    <w:rsid w:val="001A0D7A"/>
    <w:rsid w:val="001A54BA"/>
    <w:rsid w:val="001A573C"/>
    <w:rsid w:val="001B186E"/>
    <w:rsid w:val="001B3495"/>
    <w:rsid w:val="001B3E1A"/>
    <w:rsid w:val="001C25B7"/>
    <w:rsid w:val="001C6F9E"/>
    <w:rsid w:val="001E1945"/>
    <w:rsid w:val="001F0DAA"/>
    <w:rsid w:val="001F17A1"/>
    <w:rsid w:val="001F6A21"/>
    <w:rsid w:val="001F7D7D"/>
    <w:rsid w:val="00203E6E"/>
    <w:rsid w:val="00204600"/>
    <w:rsid w:val="00207AF8"/>
    <w:rsid w:val="0021427E"/>
    <w:rsid w:val="00214513"/>
    <w:rsid w:val="00215335"/>
    <w:rsid w:val="00221F50"/>
    <w:rsid w:val="00222848"/>
    <w:rsid w:val="00235C8E"/>
    <w:rsid w:val="00236E48"/>
    <w:rsid w:val="00243835"/>
    <w:rsid w:val="00252B47"/>
    <w:rsid w:val="00253A23"/>
    <w:rsid w:val="00253BFA"/>
    <w:rsid w:val="00256889"/>
    <w:rsid w:val="002576D9"/>
    <w:rsid w:val="002602DB"/>
    <w:rsid w:val="00262ACB"/>
    <w:rsid w:val="00262B26"/>
    <w:rsid w:val="0026474E"/>
    <w:rsid w:val="00264B49"/>
    <w:rsid w:val="00267971"/>
    <w:rsid w:val="002779CD"/>
    <w:rsid w:val="00283D73"/>
    <w:rsid w:val="00297ACB"/>
    <w:rsid w:val="002A745C"/>
    <w:rsid w:val="002A7C02"/>
    <w:rsid w:val="002B4293"/>
    <w:rsid w:val="002C1225"/>
    <w:rsid w:val="002C3503"/>
    <w:rsid w:val="002D44AE"/>
    <w:rsid w:val="002E385E"/>
    <w:rsid w:val="002E412B"/>
    <w:rsid w:val="002E743C"/>
    <w:rsid w:val="002F2BEB"/>
    <w:rsid w:val="002F6DB3"/>
    <w:rsid w:val="003007EE"/>
    <w:rsid w:val="00310165"/>
    <w:rsid w:val="00311BDB"/>
    <w:rsid w:val="00313716"/>
    <w:rsid w:val="00320517"/>
    <w:rsid w:val="00323353"/>
    <w:rsid w:val="0032743F"/>
    <w:rsid w:val="00334C60"/>
    <w:rsid w:val="003361BF"/>
    <w:rsid w:val="003374B1"/>
    <w:rsid w:val="003401C0"/>
    <w:rsid w:val="003446CE"/>
    <w:rsid w:val="00350181"/>
    <w:rsid w:val="00357AC9"/>
    <w:rsid w:val="00372993"/>
    <w:rsid w:val="00374E09"/>
    <w:rsid w:val="0038128E"/>
    <w:rsid w:val="003813E2"/>
    <w:rsid w:val="0038631E"/>
    <w:rsid w:val="00392E39"/>
    <w:rsid w:val="00393F86"/>
    <w:rsid w:val="003955AB"/>
    <w:rsid w:val="00395D18"/>
    <w:rsid w:val="003967B6"/>
    <w:rsid w:val="00396F46"/>
    <w:rsid w:val="003B621D"/>
    <w:rsid w:val="003C1AF5"/>
    <w:rsid w:val="003C24AE"/>
    <w:rsid w:val="003C26E3"/>
    <w:rsid w:val="003C300E"/>
    <w:rsid w:val="003C30E4"/>
    <w:rsid w:val="003E1BFC"/>
    <w:rsid w:val="003E2E47"/>
    <w:rsid w:val="003E586C"/>
    <w:rsid w:val="003E603F"/>
    <w:rsid w:val="003F15E2"/>
    <w:rsid w:val="003F3CE1"/>
    <w:rsid w:val="003F4F76"/>
    <w:rsid w:val="00422038"/>
    <w:rsid w:val="00436390"/>
    <w:rsid w:val="00440630"/>
    <w:rsid w:val="004415DE"/>
    <w:rsid w:val="00443289"/>
    <w:rsid w:val="00455262"/>
    <w:rsid w:val="00457E9F"/>
    <w:rsid w:val="004600D8"/>
    <w:rsid w:val="00460A2C"/>
    <w:rsid w:val="00464417"/>
    <w:rsid w:val="004661EE"/>
    <w:rsid w:val="00470D96"/>
    <w:rsid w:val="00481147"/>
    <w:rsid w:val="00482794"/>
    <w:rsid w:val="0048666F"/>
    <w:rsid w:val="00487975"/>
    <w:rsid w:val="00491CE3"/>
    <w:rsid w:val="00491DEB"/>
    <w:rsid w:val="00494061"/>
    <w:rsid w:val="0049747B"/>
    <w:rsid w:val="004A4425"/>
    <w:rsid w:val="004A47C3"/>
    <w:rsid w:val="004B2B11"/>
    <w:rsid w:val="004B4367"/>
    <w:rsid w:val="004C52F3"/>
    <w:rsid w:val="004D77B0"/>
    <w:rsid w:val="004F46FA"/>
    <w:rsid w:val="004F4AC7"/>
    <w:rsid w:val="004F5FDC"/>
    <w:rsid w:val="004F78C7"/>
    <w:rsid w:val="00500C38"/>
    <w:rsid w:val="00502357"/>
    <w:rsid w:val="0050441A"/>
    <w:rsid w:val="005045CA"/>
    <w:rsid w:val="00507867"/>
    <w:rsid w:val="00513D6E"/>
    <w:rsid w:val="00516687"/>
    <w:rsid w:val="00517C2C"/>
    <w:rsid w:val="005263D1"/>
    <w:rsid w:val="00530F29"/>
    <w:rsid w:val="005330F6"/>
    <w:rsid w:val="00533450"/>
    <w:rsid w:val="0053725F"/>
    <w:rsid w:val="00541573"/>
    <w:rsid w:val="00543223"/>
    <w:rsid w:val="005547C7"/>
    <w:rsid w:val="00554FB2"/>
    <w:rsid w:val="005552B1"/>
    <w:rsid w:val="00567E10"/>
    <w:rsid w:val="0057098C"/>
    <w:rsid w:val="00583214"/>
    <w:rsid w:val="00586DC5"/>
    <w:rsid w:val="00587AC7"/>
    <w:rsid w:val="00593171"/>
    <w:rsid w:val="00594D2A"/>
    <w:rsid w:val="005A456C"/>
    <w:rsid w:val="005A7155"/>
    <w:rsid w:val="005B1077"/>
    <w:rsid w:val="005B2C40"/>
    <w:rsid w:val="005B5649"/>
    <w:rsid w:val="005C2BD4"/>
    <w:rsid w:val="005C70C4"/>
    <w:rsid w:val="005D54BF"/>
    <w:rsid w:val="005D7245"/>
    <w:rsid w:val="005E3B06"/>
    <w:rsid w:val="005E5173"/>
    <w:rsid w:val="005E7E73"/>
    <w:rsid w:val="005F064F"/>
    <w:rsid w:val="005F5AE6"/>
    <w:rsid w:val="005F73DB"/>
    <w:rsid w:val="00600C1C"/>
    <w:rsid w:val="00605633"/>
    <w:rsid w:val="0061321F"/>
    <w:rsid w:val="006146F4"/>
    <w:rsid w:val="006208A4"/>
    <w:rsid w:val="00622FCD"/>
    <w:rsid w:val="0062708E"/>
    <w:rsid w:val="00635E34"/>
    <w:rsid w:val="0063671E"/>
    <w:rsid w:val="006414B8"/>
    <w:rsid w:val="00643BFE"/>
    <w:rsid w:val="00643C70"/>
    <w:rsid w:val="006473B3"/>
    <w:rsid w:val="006537E1"/>
    <w:rsid w:val="0065446F"/>
    <w:rsid w:val="006558D1"/>
    <w:rsid w:val="00655DE9"/>
    <w:rsid w:val="00657C20"/>
    <w:rsid w:val="0066674F"/>
    <w:rsid w:val="006719AC"/>
    <w:rsid w:val="00673196"/>
    <w:rsid w:val="0067382A"/>
    <w:rsid w:val="006757FE"/>
    <w:rsid w:val="00681092"/>
    <w:rsid w:val="00685104"/>
    <w:rsid w:val="00690672"/>
    <w:rsid w:val="00691108"/>
    <w:rsid w:val="00692A91"/>
    <w:rsid w:val="006A0148"/>
    <w:rsid w:val="006A49A0"/>
    <w:rsid w:val="006A71B0"/>
    <w:rsid w:val="006B17C5"/>
    <w:rsid w:val="006B1DA9"/>
    <w:rsid w:val="006B6B21"/>
    <w:rsid w:val="006C2B0E"/>
    <w:rsid w:val="006C6107"/>
    <w:rsid w:val="006D0E30"/>
    <w:rsid w:val="006D541A"/>
    <w:rsid w:val="006E3239"/>
    <w:rsid w:val="006F006C"/>
    <w:rsid w:val="006F1598"/>
    <w:rsid w:val="006F247A"/>
    <w:rsid w:val="006F2B7F"/>
    <w:rsid w:val="006F5D7A"/>
    <w:rsid w:val="006F71C4"/>
    <w:rsid w:val="006F7BDA"/>
    <w:rsid w:val="00706B04"/>
    <w:rsid w:val="00710CCE"/>
    <w:rsid w:val="0071511D"/>
    <w:rsid w:val="007161DC"/>
    <w:rsid w:val="007161E1"/>
    <w:rsid w:val="00720E00"/>
    <w:rsid w:val="0072302E"/>
    <w:rsid w:val="007234DA"/>
    <w:rsid w:val="00735019"/>
    <w:rsid w:val="00735315"/>
    <w:rsid w:val="00737B9D"/>
    <w:rsid w:val="00737DAA"/>
    <w:rsid w:val="00743FAE"/>
    <w:rsid w:val="00745899"/>
    <w:rsid w:val="007458B5"/>
    <w:rsid w:val="007461F9"/>
    <w:rsid w:val="00746503"/>
    <w:rsid w:val="00750870"/>
    <w:rsid w:val="0075170C"/>
    <w:rsid w:val="00753E67"/>
    <w:rsid w:val="00757786"/>
    <w:rsid w:val="00757D10"/>
    <w:rsid w:val="00767E38"/>
    <w:rsid w:val="0077391E"/>
    <w:rsid w:val="00774BF2"/>
    <w:rsid w:val="00781D0B"/>
    <w:rsid w:val="0078275D"/>
    <w:rsid w:val="00784620"/>
    <w:rsid w:val="007855C1"/>
    <w:rsid w:val="00795A3F"/>
    <w:rsid w:val="007A0FFF"/>
    <w:rsid w:val="007A43DB"/>
    <w:rsid w:val="007A598A"/>
    <w:rsid w:val="007A5AAA"/>
    <w:rsid w:val="007A6531"/>
    <w:rsid w:val="007A6C43"/>
    <w:rsid w:val="007B1DF4"/>
    <w:rsid w:val="007B4A1A"/>
    <w:rsid w:val="007B4BA2"/>
    <w:rsid w:val="007C17B1"/>
    <w:rsid w:val="007C1994"/>
    <w:rsid w:val="007C4164"/>
    <w:rsid w:val="007C42CC"/>
    <w:rsid w:val="007C4560"/>
    <w:rsid w:val="007C55FE"/>
    <w:rsid w:val="007C7CD0"/>
    <w:rsid w:val="007D11DF"/>
    <w:rsid w:val="007E4049"/>
    <w:rsid w:val="007E6B7A"/>
    <w:rsid w:val="007E6BB6"/>
    <w:rsid w:val="007F319C"/>
    <w:rsid w:val="007F4B3C"/>
    <w:rsid w:val="00801695"/>
    <w:rsid w:val="00801A95"/>
    <w:rsid w:val="00801B40"/>
    <w:rsid w:val="00801EF3"/>
    <w:rsid w:val="00803813"/>
    <w:rsid w:val="008053ED"/>
    <w:rsid w:val="008076F6"/>
    <w:rsid w:val="00807EDB"/>
    <w:rsid w:val="008158A0"/>
    <w:rsid w:val="0081644F"/>
    <w:rsid w:val="008165E5"/>
    <w:rsid w:val="00822AF3"/>
    <w:rsid w:val="00824AD3"/>
    <w:rsid w:val="00825FA7"/>
    <w:rsid w:val="00826620"/>
    <w:rsid w:val="00826ABC"/>
    <w:rsid w:val="00826BE2"/>
    <w:rsid w:val="00834586"/>
    <w:rsid w:val="00840CEF"/>
    <w:rsid w:val="00843359"/>
    <w:rsid w:val="00855F4A"/>
    <w:rsid w:val="008574E0"/>
    <w:rsid w:val="00861BB6"/>
    <w:rsid w:val="0086436C"/>
    <w:rsid w:val="00867262"/>
    <w:rsid w:val="00870851"/>
    <w:rsid w:val="00873345"/>
    <w:rsid w:val="008740B4"/>
    <w:rsid w:val="0087543A"/>
    <w:rsid w:val="00875BB0"/>
    <w:rsid w:val="00881451"/>
    <w:rsid w:val="008954AE"/>
    <w:rsid w:val="00895538"/>
    <w:rsid w:val="00897278"/>
    <w:rsid w:val="008A15FC"/>
    <w:rsid w:val="008A229C"/>
    <w:rsid w:val="008A373D"/>
    <w:rsid w:val="008A5852"/>
    <w:rsid w:val="008B0DD6"/>
    <w:rsid w:val="008B1BB1"/>
    <w:rsid w:val="008B2F9A"/>
    <w:rsid w:val="008B4DA4"/>
    <w:rsid w:val="008B6B82"/>
    <w:rsid w:val="008C27DA"/>
    <w:rsid w:val="008C576A"/>
    <w:rsid w:val="008C6F62"/>
    <w:rsid w:val="008D741D"/>
    <w:rsid w:val="008D7C0A"/>
    <w:rsid w:val="008E1675"/>
    <w:rsid w:val="008E7DCC"/>
    <w:rsid w:val="008F08DE"/>
    <w:rsid w:val="008F40B1"/>
    <w:rsid w:val="008F44AA"/>
    <w:rsid w:val="008F5A4C"/>
    <w:rsid w:val="008F6AEF"/>
    <w:rsid w:val="00900A36"/>
    <w:rsid w:val="00900E4A"/>
    <w:rsid w:val="0090441C"/>
    <w:rsid w:val="00907F65"/>
    <w:rsid w:val="00914106"/>
    <w:rsid w:val="00915E0E"/>
    <w:rsid w:val="00925BA4"/>
    <w:rsid w:val="009271B9"/>
    <w:rsid w:val="0093348D"/>
    <w:rsid w:val="00947675"/>
    <w:rsid w:val="0095104F"/>
    <w:rsid w:val="0096093B"/>
    <w:rsid w:val="00965D7F"/>
    <w:rsid w:val="00973DCA"/>
    <w:rsid w:val="00975CBF"/>
    <w:rsid w:val="0098627D"/>
    <w:rsid w:val="00992DCA"/>
    <w:rsid w:val="009957B9"/>
    <w:rsid w:val="00995B3B"/>
    <w:rsid w:val="00997ABD"/>
    <w:rsid w:val="009A0CFB"/>
    <w:rsid w:val="009A326A"/>
    <w:rsid w:val="009A398C"/>
    <w:rsid w:val="009A4FFC"/>
    <w:rsid w:val="009A55C9"/>
    <w:rsid w:val="009C14AE"/>
    <w:rsid w:val="009C268C"/>
    <w:rsid w:val="009C74AD"/>
    <w:rsid w:val="009D4A87"/>
    <w:rsid w:val="009E047A"/>
    <w:rsid w:val="009E0EEE"/>
    <w:rsid w:val="009E3F58"/>
    <w:rsid w:val="009E6802"/>
    <w:rsid w:val="009F0FF9"/>
    <w:rsid w:val="009F2479"/>
    <w:rsid w:val="009F2C8F"/>
    <w:rsid w:val="009F2CA1"/>
    <w:rsid w:val="009F77D2"/>
    <w:rsid w:val="00A05F03"/>
    <w:rsid w:val="00A1708C"/>
    <w:rsid w:val="00A24D55"/>
    <w:rsid w:val="00A25A60"/>
    <w:rsid w:val="00A25E92"/>
    <w:rsid w:val="00A325E1"/>
    <w:rsid w:val="00A3606D"/>
    <w:rsid w:val="00A379A7"/>
    <w:rsid w:val="00A43357"/>
    <w:rsid w:val="00A43792"/>
    <w:rsid w:val="00A5403C"/>
    <w:rsid w:val="00A5477C"/>
    <w:rsid w:val="00A55EC4"/>
    <w:rsid w:val="00A627B4"/>
    <w:rsid w:val="00A776E5"/>
    <w:rsid w:val="00A80B4E"/>
    <w:rsid w:val="00A817D1"/>
    <w:rsid w:val="00A81994"/>
    <w:rsid w:val="00A821A0"/>
    <w:rsid w:val="00A8436B"/>
    <w:rsid w:val="00A8537C"/>
    <w:rsid w:val="00A8665B"/>
    <w:rsid w:val="00A86F51"/>
    <w:rsid w:val="00A9118E"/>
    <w:rsid w:val="00A94375"/>
    <w:rsid w:val="00A96875"/>
    <w:rsid w:val="00AA12B9"/>
    <w:rsid w:val="00AA7CED"/>
    <w:rsid w:val="00AB5304"/>
    <w:rsid w:val="00AB6D06"/>
    <w:rsid w:val="00AC2DEC"/>
    <w:rsid w:val="00AC6E40"/>
    <w:rsid w:val="00AD1DDC"/>
    <w:rsid w:val="00AF055A"/>
    <w:rsid w:val="00AF07A2"/>
    <w:rsid w:val="00B027A2"/>
    <w:rsid w:val="00B035D8"/>
    <w:rsid w:val="00B03DA7"/>
    <w:rsid w:val="00B10FAC"/>
    <w:rsid w:val="00B154B6"/>
    <w:rsid w:val="00B20505"/>
    <w:rsid w:val="00B240B1"/>
    <w:rsid w:val="00B251FD"/>
    <w:rsid w:val="00B26CB7"/>
    <w:rsid w:val="00B34947"/>
    <w:rsid w:val="00B36209"/>
    <w:rsid w:val="00B420BF"/>
    <w:rsid w:val="00B431B1"/>
    <w:rsid w:val="00B455DC"/>
    <w:rsid w:val="00B4779C"/>
    <w:rsid w:val="00B50BF4"/>
    <w:rsid w:val="00B53496"/>
    <w:rsid w:val="00B544C2"/>
    <w:rsid w:val="00B5587E"/>
    <w:rsid w:val="00B56652"/>
    <w:rsid w:val="00B63600"/>
    <w:rsid w:val="00B66B53"/>
    <w:rsid w:val="00B710C5"/>
    <w:rsid w:val="00B74DF0"/>
    <w:rsid w:val="00B802C2"/>
    <w:rsid w:val="00B809F4"/>
    <w:rsid w:val="00B83488"/>
    <w:rsid w:val="00B856C8"/>
    <w:rsid w:val="00B91FCD"/>
    <w:rsid w:val="00BA19F7"/>
    <w:rsid w:val="00BB6FDE"/>
    <w:rsid w:val="00BC3592"/>
    <w:rsid w:val="00BD3E92"/>
    <w:rsid w:val="00BD7BAE"/>
    <w:rsid w:val="00BE00CF"/>
    <w:rsid w:val="00BE2FA2"/>
    <w:rsid w:val="00BE6A51"/>
    <w:rsid w:val="00BF25CB"/>
    <w:rsid w:val="00BF5D29"/>
    <w:rsid w:val="00C02DA3"/>
    <w:rsid w:val="00C0336B"/>
    <w:rsid w:val="00C06082"/>
    <w:rsid w:val="00C061DD"/>
    <w:rsid w:val="00C1748D"/>
    <w:rsid w:val="00C24374"/>
    <w:rsid w:val="00C2783E"/>
    <w:rsid w:val="00C32A38"/>
    <w:rsid w:val="00C32E33"/>
    <w:rsid w:val="00C45063"/>
    <w:rsid w:val="00C477C5"/>
    <w:rsid w:val="00C5013B"/>
    <w:rsid w:val="00C557D9"/>
    <w:rsid w:val="00C615BE"/>
    <w:rsid w:val="00C71C58"/>
    <w:rsid w:val="00C75C53"/>
    <w:rsid w:val="00C77D0C"/>
    <w:rsid w:val="00C83C89"/>
    <w:rsid w:val="00C925A9"/>
    <w:rsid w:val="00C95FDC"/>
    <w:rsid w:val="00C96C20"/>
    <w:rsid w:val="00CA353C"/>
    <w:rsid w:val="00CC0388"/>
    <w:rsid w:val="00CC061F"/>
    <w:rsid w:val="00CC2B06"/>
    <w:rsid w:val="00CC2DC3"/>
    <w:rsid w:val="00CD09D6"/>
    <w:rsid w:val="00CD52E4"/>
    <w:rsid w:val="00CE58C2"/>
    <w:rsid w:val="00CE762F"/>
    <w:rsid w:val="00CF01F5"/>
    <w:rsid w:val="00D0451C"/>
    <w:rsid w:val="00D07E36"/>
    <w:rsid w:val="00D10C24"/>
    <w:rsid w:val="00D206EC"/>
    <w:rsid w:val="00D31135"/>
    <w:rsid w:val="00D37834"/>
    <w:rsid w:val="00D41B49"/>
    <w:rsid w:val="00D457BE"/>
    <w:rsid w:val="00D4773D"/>
    <w:rsid w:val="00D50AC7"/>
    <w:rsid w:val="00D60617"/>
    <w:rsid w:val="00D65083"/>
    <w:rsid w:val="00D7166C"/>
    <w:rsid w:val="00D72502"/>
    <w:rsid w:val="00D72880"/>
    <w:rsid w:val="00D7662F"/>
    <w:rsid w:val="00D82F7B"/>
    <w:rsid w:val="00D847DA"/>
    <w:rsid w:val="00D9094C"/>
    <w:rsid w:val="00D927DF"/>
    <w:rsid w:val="00D951A9"/>
    <w:rsid w:val="00D95376"/>
    <w:rsid w:val="00DA393D"/>
    <w:rsid w:val="00DB5FDE"/>
    <w:rsid w:val="00DC3324"/>
    <w:rsid w:val="00DC63B6"/>
    <w:rsid w:val="00DD0023"/>
    <w:rsid w:val="00DD1C01"/>
    <w:rsid w:val="00DD5648"/>
    <w:rsid w:val="00DD6FBB"/>
    <w:rsid w:val="00DE2130"/>
    <w:rsid w:val="00DF3638"/>
    <w:rsid w:val="00DF3944"/>
    <w:rsid w:val="00E0134A"/>
    <w:rsid w:val="00E07255"/>
    <w:rsid w:val="00E07BEE"/>
    <w:rsid w:val="00E13C8B"/>
    <w:rsid w:val="00E15C9B"/>
    <w:rsid w:val="00E17E8B"/>
    <w:rsid w:val="00E21E7B"/>
    <w:rsid w:val="00E25C94"/>
    <w:rsid w:val="00E2715F"/>
    <w:rsid w:val="00E30368"/>
    <w:rsid w:val="00E35489"/>
    <w:rsid w:val="00E40C4C"/>
    <w:rsid w:val="00E413EE"/>
    <w:rsid w:val="00E41926"/>
    <w:rsid w:val="00E473F6"/>
    <w:rsid w:val="00E50BC6"/>
    <w:rsid w:val="00E55E1D"/>
    <w:rsid w:val="00E6238E"/>
    <w:rsid w:val="00E63961"/>
    <w:rsid w:val="00E66F5B"/>
    <w:rsid w:val="00E71259"/>
    <w:rsid w:val="00E71ADE"/>
    <w:rsid w:val="00E740FD"/>
    <w:rsid w:val="00E971BE"/>
    <w:rsid w:val="00EA33A6"/>
    <w:rsid w:val="00EA700C"/>
    <w:rsid w:val="00EB3659"/>
    <w:rsid w:val="00EC3B5F"/>
    <w:rsid w:val="00ED0AAC"/>
    <w:rsid w:val="00EE69F5"/>
    <w:rsid w:val="00EE7B55"/>
    <w:rsid w:val="00EF4676"/>
    <w:rsid w:val="00F01711"/>
    <w:rsid w:val="00F050CC"/>
    <w:rsid w:val="00F0550E"/>
    <w:rsid w:val="00F1127A"/>
    <w:rsid w:val="00F14AF6"/>
    <w:rsid w:val="00F168A4"/>
    <w:rsid w:val="00F176F1"/>
    <w:rsid w:val="00F203A4"/>
    <w:rsid w:val="00F2372A"/>
    <w:rsid w:val="00F409BF"/>
    <w:rsid w:val="00F44CF6"/>
    <w:rsid w:val="00F54FFF"/>
    <w:rsid w:val="00F563CD"/>
    <w:rsid w:val="00F85173"/>
    <w:rsid w:val="00F903F9"/>
    <w:rsid w:val="00F935CD"/>
    <w:rsid w:val="00FB29BC"/>
    <w:rsid w:val="00FB5065"/>
    <w:rsid w:val="00FC1B37"/>
    <w:rsid w:val="00FC5994"/>
    <w:rsid w:val="00FC5F42"/>
    <w:rsid w:val="00FD23B7"/>
    <w:rsid w:val="00FD551B"/>
    <w:rsid w:val="00FD5DF4"/>
    <w:rsid w:val="00FE15C1"/>
    <w:rsid w:val="00FE28EA"/>
    <w:rsid w:val="00FE4479"/>
    <w:rsid w:val="00FE5701"/>
    <w:rsid w:val="00FF092F"/>
    <w:rsid w:val="00FF229A"/>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3F5E838-680E-4C23-A05A-3B064118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AF5"/>
    <w:pPr>
      <w:widowControl w:val="0"/>
      <w:jc w:val="both"/>
    </w:pPr>
  </w:style>
  <w:style w:type="paragraph" w:styleId="1">
    <w:name w:val="heading 1"/>
    <w:basedOn w:val="a"/>
    <w:next w:val="a"/>
    <w:link w:val="10"/>
    <w:uiPriority w:val="9"/>
    <w:qFormat/>
    <w:rsid w:val="005D54BF"/>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D54BF"/>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D54BF"/>
    <w:pPr>
      <w:keepNext/>
      <w:ind w:leftChars="100" w:left="100" w:rightChars="100" w:right="100"/>
      <w:jc w:val="left"/>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A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0AAC"/>
    <w:rPr>
      <w:rFonts w:asciiTheme="majorHAnsi" w:eastAsiaTheme="majorEastAsia" w:hAnsiTheme="majorHAnsi" w:cstheme="majorBidi"/>
      <w:sz w:val="18"/>
      <w:szCs w:val="18"/>
    </w:rPr>
  </w:style>
  <w:style w:type="paragraph" w:styleId="a5">
    <w:name w:val="header"/>
    <w:basedOn w:val="a"/>
    <w:link w:val="a6"/>
    <w:unhideWhenUsed/>
    <w:rsid w:val="00DF3638"/>
    <w:pPr>
      <w:tabs>
        <w:tab w:val="center" w:pos="4252"/>
        <w:tab w:val="right" w:pos="8504"/>
      </w:tabs>
      <w:snapToGrid w:val="0"/>
    </w:pPr>
  </w:style>
  <w:style w:type="character" w:customStyle="1" w:styleId="a6">
    <w:name w:val="ヘッダー (文字)"/>
    <w:basedOn w:val="a0"/>
    <w:link w:val="a5"/>
    <w:rsid w:val="00DF3638"/>
  </w:style>
  <w:style w:type="paragraph" w:styleId="a7">
    <w:name w:val="footer"/>
    <w:basedOn w:val="a"/>
    <w:link w:val="a8"/>
    <w:uiPriority w:val="99"/>
    <w:unhideWhenUsed/>
    <w:rsid w:val="00DF3638"/>
    <w:pPr>
      <w:tabs>
        <w:tab w:val="center" w:pos="4252"/>
        <w:tab w:val="right" w:pos="8504"/>
      </w:tabs>
      <w:snapToGrid w:val="0"/>
    </w:pPr>
  </w:style>
  <w:style w:type="character" w:customStyle="1" w:styleId="a8">
    <w:name w:val="フッター (文字)"/>
    <w:basedOn w:val="a0"/>
    <w:link w:val="a7"/>
    <w:uiPriority w:val="99"/>
    <w:rsid w:val="00DF3638"/>
  </w:style>
  <w:style w:type="table" w:styleId="a9">
    <w:name w:val="Table Grid"/>
    <w:basedOn w:val="a1"/>
    <w:rsid w:val="003C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6D541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6D541A"/>
    <w:rPr>
      <w:rFonts w:ascii="ＭＳ ゴシック" w:eastAsia="ＭＳ ゴシック" w:hAnsi="Courier New" w:cs="Courier New"/>
      <w:sz w:val="20"/>
      <w:szCs w:val="21"/>
    </w:rPr>
  </w:style>
  <w:style w:type="paragraph" w:styleId="ac">
    <w:name w:val="List Paragraph"/>
    <w:basedOn w:val="a"/>
    <w:uiPriority w:val="34"/>
    <w:qFormat/>
    <w:rsid w:val="00BE6A51"/>
    <w:pPr>
      <w:ind w:leftChars="400" w:left="840"/>
    </w:pPr>
  </w:style>
  <w:style w:type="character" w:customStyle="1" w:styleId="10">
    <w:name w:val="見出し 1 (文字)"/>
    <w:basedOn w:val="a0"/>
    <w:link w:val="1"/>
    <w:uiPriority w:val="9"/>
    <w:rsid w:val="005D54BF"/>
    <w:rPr>
      <w:rFonts w:asciiTheme="majorHAnsi" w:eastAsiaTheme="majorEastAsia" w:hAnsiTheme="majorHAnsi" w:cstheme="majorBidi"/>
      <w:sz w:val="28"/>
      <w:szCs w:val="24"/>
    </w:rPr>
  </w:style>
  <w:style w:type="character" w:customStyle="1" w:styleId="20">
    <w:name w:val="見出し 2 (文字)"/>
    <w:basedOn w:val="a0"/>
    <w:link w:val="2"/>
    <w:uiPriority w:val="9"/>
    <w:rsid w:val="005D54BF"/>
    <w:rPr>
      <w:rFonts w:asciiTheme="majorHAnsi" w:eastAsiaTheme="majorEastAsia" w:hAnsiTheme="majorHAnsi" w:cstheme="majorBidi"/>
      <w:sz w:val="24"/>
    </w:rPr>
  </w:style>
  <w:style w:type="character" w:customStyle="1" w:styleId="30">
    <w:name w:val="見出し 3 (文字)"/>
    <w:basedOn w:val="a0"/>
    <w:link w:val="3"/>
    <w:uiPriority w:val="9"/>
    <w:rsid w:val="005D54BF"/>
    <w:rPr>
      <w:rFonts w:asciiTheme="majorHAnsi" w:eastAsiaTheme="majorEastAsia" w:hAnsiTheme="majorHAnsi" w:cstheme="majorBidi"/>
      <w:sz w:val="24"/>
    </w:rPr>
  </w:style>
  <w:style w:type="paragraph" w:styleId="ad">
    <w:name w:val="TOC Heading"/>
    <w:basedOn w:val="1"/>
    <w:next w:val="a"/>
    <w:uiPriority w:val="39"/>
    <w:unhideWhenUsed/>
    <w:qFormat/>
    <w:rsid w:val="005D54BF"/>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D54BF"/>
  </w:style>
  <w:style w:type="paragraph" w:styleId="21">
    <w:name w:val="toc 2"/>
    <w:basedOn w:val="a"/>
    <w:next w:val="a"/>
    <w:autoRedefine/>
    <w:uiPriority w:val="39"/>
    <w:unhideWhenUsed/>
    <w:rsid w:val="005D54BF"/>
    <w:pPr>
      <w:ind w:leftChars="100" w:left="210"/>
    </w:pPr>
  </w:style>
  <w:style w:type="paragraph" w:styleId="31">
    <w:name w:val="toc 3"/>
    <w:basedOn w:val="a"/>
    <w:next w:val="a"/>
    <w:autoRedefine/>
    <w:uiPriority w:val="39"/>
    <w:unhideWhenUsed/>
    <w:rsid w:val="005D54BF"/>
    <w:pPr>
      <w:ind w:leftChars="200" w:left="420"/>
    </w:pPr>
  </w:style>
  <w:style w:type="character" w:styleId="ae">
    <w:name w:val="Hyperlink"/>
    <w:basedOn w:val="a0"/>
    <w:uiPriority w:val="99"/>
    <w:unhideWhenUsed/>
    <w:rsid w:val="005D54BF"/>
    <w:rPr>
      <w:color w:val="0000FF" w:themeColor="hyperlink"/>
      <w:u w:val="single"/>
    </w:rPr>
  </w:style>
  <w:style w:type="character" w:styleId="af">
    <w:name w:val="annotation reference"/>
    <w:basedOn w:val="a0"/>
    <w:uiPriority w:val="99"/>
    <w:semiHidden/>
    <w:unhideWhenUsed/>
    <w:rsid w:val="006E3239"/>
    <w:rPr>
      <w:sz w:val="18"/>
      <w:szCs w:val="18"/>
    </w:rPr>
  </w:style>
  <w:style w:type="paragraph" w:styleId="af0">
    <w:name w:val="annotation text"/>
    <w:basedOn w:val="a"/>
    <w:link w:val="af1"/>
    <w:uiPriority w:val="99"/>
    <w:semiHidden/>
    <w:unhideWhenUsed/>
    <w:rsid w:val="006E3239"/>
    <w:pPr>
      <w:jc w:val="left"/>
    </w:pPr>
  </w:style>
  <w:style w:type="character" w:customStyle="1" w:styleId="af1">
    <w:name w:val="コメント文字列 (文字)"/>
    <w:basedOn w:val="a0"/>
    <w:link w:val="af0"/>
    <w:uiPriority w:val="99"/>
    <w:semiHidden/>
    <w:rsid w:val="006E3239"/>
  </w:style>
  <w:style w:type="paragraph" w:styleId="af2">
    <w:name w:val="annotation subject"/>
    <w:basedOn w:val="af0"/>
    <w:next w:val="af0"/>
    <w:link w:val="af3"/>
    <w:uiPriority w:val="99"/>
    <w:semiHidden/>
    <w:unhideWhenUsed/>
    <w:rsid w:val="006E3239"/>
    <w:rPr>
      <w:b/>
      <w:bCs/>
    </w:rPr>
  </w:style>
  <w:style w:type="character" w:customStyle="1" w:styleId="af3">
    <w:name w:val="コメント内容 (文字)"/>
    <w:basedOn w:val="af1"/>
    <w:link w:val="af2"/>
    <w:uiPriority w:val="99"/>
    <w:semiHidden/>
    <w:rsid w:val="006E3239"/>
    <w:rPr>
      <w:b/>
      <w:bCs/>
    </w:rPr>
  </w:style>
  <w:style w:type="character" w:customStyle="1" w:styleId="apple-style-span">
    <w:name w:val="apple-style-span"/>
    <w:basedOn w:val="a0"/>
    <w:rsid w:val="00554FB2"/>
  </w:style>
  <w:style w:type="character" w:styleId="af4">
    <w:name w:val="FollowedHyperlink"/>
    <w:basedOn w:val="a0"/>
    <w:uiPriority w:val="99"/>
    <w:semiHidden/>
    <w:unhideWhenUsed/>
    <w:rsid w:val="00F14AF6"/>
    <w:rPr>
      <w:color w:val="800080" w:themeColor="followedHyperlink"/>
      <w:u w:val="single"/>
    </w:rPr>
  </w:style>
  <w:style w:type="paragraph" w:styleId="af5">
    <w:name w:val="Date"/>
    <w:basedOn w:val="a"/>
    <w:next w:val="a"/>
    <w:link w:val="af6"/>
    <w:uiPriority w:val="99"/>
    <w:semiHidden/>
    <w:unhideWhenUsed/>
    <w:rsid w:val="00855F4A"/>
  </w:style>
  <w:style w:type="character" w:customStyle="1" w:styleId="af6">
    <w:name w:val="日付 (文字)"/>
    <w:basedOn w:val="a0"/>
    <w:link w:val="af5"/>
    <w:uiPriority w:val="99"/>
    <w:semiHidden/>
    <w:rsid w:val="00855F4A"/>
  </w:style>
  <w:style w:type="character" w:customStyle="1" w:styleId="text-middle-m1">
    <w:name w:val="text-middle-m1"/>
    <w:basedOn w:val="a0"/>
    <w:rsid w:val="001F0DAA"/>
    <w:rPr>
      <w:sz w:val="19"/>
      <w:szCs w:val="19"/>
    </w:rPr>
  </w:style>
  <w:style w:type="character" w:styleId="af7">
    <w:name w:val="page number"/>
    <w:basedOn w:val="a0"/>
    <w:rsid w:val="00B53496"/>
  </w:style>
  <w:style w:type="paragraph" w:styleId="af8">
    <w:name w:val="Salutation"/>
    <w:basedOn w:val="a"/>
    <w:next w:val="a"/>
    <w:link w:val="af9"/>
    <w:rsid w:val="00B53496"/>
    <w:rPr>
      <w:rFonts w:ascii="Century" w:eastAsia="ＭＳ 明朝" w:hAnsi="Century" w:cs="Times New Roman"/>
      <w:szCs w:val="24"/>
    </w:rPr>
  </w:style>
  <w:style w:type="character" w:customStyle="1" w:styleId="af9">
    <w:name w:val="挨拶文 (文字)"/>
    <w:basedOn w:val="a0"/>
    <w:link w:val="af8"/>
    <w:rsid w:val="00B53496"/>
    <w:rPr>
      <w:rFonts w:ascii="Century" w:eastAsia="ＭＳ 明朝" w:hAnsi="Century" w:cs="Times New Roman"/>
      <w:szCs w:val="24"/>
    </w:rPr>
  </w:style>
  <w:style w:type="paragraph" w:styleId="afa">
    <w:name w:val="Note Heading"/>
    <w:basedOn w:val="a"/>
    <w:next w:val="a"/>
    <w:link w:val="afb"/>
    <w:rsid w:val="00B53496"/>
    <w:pPr>
      <w:jc w:val="center"/>
    </w:pPr>
    <w:rPr>
      <w:rFonts w:ascii="Century" w:eastAsia="ＭＳ 明朝" w:hAnsi="Century" w:cs="Times New Roman"/>
      <w:szCs w:val="24"/>
    </w:rPr>
  </w:style>
  <w:style w:type="character" w:customStyle="1" w:styleId="afb">
    <w:name w:val="記 (文字)"/>
    <w:basedOn w:val="a0"/>
    <w:link w:val="afa"/>
    <w:rsid w:val="00B5349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977">
      <w:bodyDiv w:val="1"/>
      <w:marLeft w:val="0"/>
      <w:marRight w:val="0"/>
      <w:marTop w:val="0"/>
      <w:marBottom w:val="0"/>
      <w:divBdr>
        <w:top w:val="none" w:sz="0" w:space="0" w:color="auto"/>
        <w:left w:val="none" w:sz="0" w:space="0" w:color="auto"/>
        <w:bottom w:val="none" w:sz="0" w:space="0" w:color="auto"/>
        <w:right w:val="none" w:sz="0" w:space="0" w:color="auto"/>
      </w:divBdr>
      <w:divsChild>
        <w:div w:id="2086412604">
          <w:marLeft w:val="240"/>
          <w:marRight w:val="0"/>
          <w:marTop w:val="0"/>
          <w:marBottom w:val="0"/>
          <w:divBdr>
            <w:top w:val="none" w:sz="0" w:space="0" w:color="auto"/>
            <w:left w:val="none" w:sz="0" w:space="0" w:color="auto"/>
            <w:bottom w:val="none" w:sz="0" w:space="0" w:color="auto"/>
            <w:right w:val="none" w:sz="0" w:space="0" w:color="auto"/>
          </w:divBdr>
        </w:div>
      </w:divsChild>
    </w:div>
    <w:div w:id="80610430">
      <w:bodyDiv w:val="1"/>
      <w:marLeft w:val="0"/>
      <w:marRight w:val="0"/>
      <w:marTop w:val="0"/>
      <w:marBottom w:val="0"/>
      <w:divBdr>
        <w:top w:val="none" w:sz="0" w:space="0" w:color="auto"/>
        <w:left w:val="none" w:sz="0" w:space="0" w:color="auto"/>
        <w:bottom w:val="none" w:sz="0" w:space="0" w:color="auto"/>
        <w:right w:val="none" w:sz="0" w:space="0" w:color="auto"/>
      </w:divBdr>
      <w:divsChild>
        <w:div w:id="1258169512">
          <w:marLeft w:val="240"/>
          <w:marRight w:val="0"/>
          <w:marTop w:val="0"/>
          <w:marBottom w:val="0"/>
          <w:divBdr>
            <w:top w:val="none" w:sz="0" w:space="0" w:color="auto"/>
            <w:left w:val="none" w:sz="0" w:space="0" w:color="auto"/>
            <w:bottom w:val="none" w:sz="0" w:space="0" w:color="auto"/>
            <w:right w:val="none" w:sz="0" w:space="0" w:color="auto"/>
          </w:divBdr>
          <w:divsChild>
            <w:div w:id="2065448762">
              <w:marLeft w:val="240"/>
              <w:marRight w:val="0"/>
              <w:marTop w:val="0"/>
              <w:marBottom w:val="0"/>
              <w:divBdr>
                <w:top w:val="none" w:sz="0" w:space="0" w:color="auto"/>
                <w:left w:val="none" w:sz="0" w:space="0" w:color="auto"/>
                <w:bottom w:val="none" w:sz="0" w:space="0" w:color="auto"/>
                <w:right w:val="none" w:sz="0" w:space="0" w:color="auto"/>
              </w:divBdr>
            </w:div>
            <w:div w:id="503209959">
              <w:marLeft w:val="240"/>
              <w:marRight w:val="0"/>
              <w:marTop w:val="0"/>
              <w:marBottom w:val="0"/>
              <w:divBdr>
                <w:top w:val="none" w:sz="0" w:space="0" w:color="auto"/>
                <w:left w:val="none" w:sz="0" w:space="0" w:color="auto"/>
                <w:bottom w:val="none" w:sz="0" w:space="0" w:color="auto"/>
                <w:right w:val="none" w:sz="0" w:space="0" w:color="auto"/>
              </w:divBdr>
            </w:div>
          </w:divsChild>
        </w:div>
        <w:div w:id="1608005819">
          <w:marLeft w:val="240"/>
          <w:marRight w:val="0"/>
          <w:marTop w:val="0"/>
          <w:marBottom w:val="0"/>
          <w:divBdr>
            <w:top w:val="none" w:sz="0" w:space="0" w:color="auto"/>
            <w:left w:val="none" w:sz="0" w:space="0" w:color="auto"/>
            <w:bottom w:val="none" w:sz="0" w:space="0" w:color="auto"/>
            <w:right w:val="none" w:sz="0" w:space="0" w:color="auto"/>
          </w:divBdr>
          <w:divsChild>
            <w:div w:id="1149205202">
              <w:marLeft w:val="240"/>
              <w:marRight w:val="0"/>
              <w:marTop w:val="0"/>
              <w:marBottom w:val="0"/>
              <w:divBdr>
                <w:top w:val="none" w:sz="0" w:space="0" w:color="auto"/>
                <w:left w:val="none" w:sz="0" w:space="0" w:color="auto"/>
                <w:bottom w:val="none" w:sz="0" w:space="0" w:color="auto"/>
                <w:right w:val="none" w:sz="0" w:space="0" w:color="auto"/>
              </w:divBdr>
            </w:div>
            <w:div w:id="1905748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9943511">
      <w:bodyDiv w:val="1"/>
      <w:marLeft w:val="0"/>
      <w:marRight w:val="0"/>
      <w:marTop w:val="0"/>
      <w:marBottom w:val="0"/>
      <w:divBdr>
        <w:top w:val="none" w:sz="0" w:space="0" w:color="auto"/>
        <w:left w:val="none" w:sz="0" w:space="0" w:color="auto"/>
        <w:bottom w:val="none" w:sz="0" w:space="0" w:color="auto"/>
        <w:right w:val="none" w:sz="0" w:space="0" w:color="auto"/>
      </w:divBdr>
      <w:divsChild>
        <w:div w:id="1577931555">
          <w:marLeft w:val="0"/>
          <w:marRight w:val="0"/>
          <w:marTop w:val="0"/>
          <w:marBottom w:val="0"/>
          <w:divBdr>
            <w:top w:val="none" w:sz="0" w:space="0" w:color="auto"/>
            <w:left w:val="single" w:sz="2" w:space="0" w:color="CCCCCC"/>
            <w:bottom w:val="none" w:sz="0" w:space="0" w:color="auto"/>
            <w:right w:val="single" w:sz="2" w:space="0" w:color="CCCCCC"/>
          </w:divBdr>
          <w:divsChild>
            <w:div w:id="1938563310">
              <w:marLeft w:val="0"/>
              <w:marRight w:val="0"/>
              <w:marTop w:val="187"/>
              <w:marBottom w:val="0"/>
              <w:divBdr>
                <w:top w:val="none" w:sz="0" w:space="0" w:color="auto"/>
                <w:left w:val="none" w:sz="0" w:space="0" w:color="auto"/>
                <w:bottom w:val="none" w:sz="0" w:space="0" w:color="auto"/>
                <w:right w:val="none" w:sz="0" w:space="0" w:color="auto"/>
              </w:divBdr>
              <w:divsChild>
                <w:div w:id="1701010211">
                  <w:marLeft w:val="0"/>
                  <w:marRight w:val="0"/>
                  <w:marTop w:val="0"/>
                  <w:marBottom w:val="0"/>
                  <w:divBdr>
                    <w:top w:val="none" w:sz="0" w:space="0" w:color="auto"/>
                    <w:left w:val="none" w:sz="0" w:space="0" w:color="auto"/>
                    <w:bottom w:val="none" w:sz="0" w:space="0" w:color="auto"/>
                    <w:right w:val="none" w:sz="0" w:space="0" w:color="auto"/>
                  </w:divBdr>
                  <w:divsChild>
                    <w:div w:id="2012874021">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 w:id="406877004">
      <w:bodyDiv w:val="1"/>
      <w:marLeft w:val="0"/>
      <w:marRight w:val="0"/>
      <w:marTop w:val="0"/>
      <w:marBottom w:val="0"/>
      <w:divBdr>
        <w:top w:val="none" w:sz="0" w:space="0" w:color="auto"/>
        <w:left w:val="none" w:sz="0" w:space="0" w:color="auto"/>
        <w:bottom w:val="none" w:sz="0" w:space="0" w:color="auto"/>
        <w:right w:val="none" w:sz="0" w:space="0" w:color="auto"/>
      </w:divBdr>
      <w:divsChild>
        <w:div w:id="280040346">
          <w:marLeft w:val="0"/>
          <w:marRight w:val="0"/>
          <w:marTop w:val="0"/>
          <w:marBottom w:val="0"/>
          <w:divBdr>
            <w:top w:val="none" w:sz="0" w:space="0" w:color="auto"/>
            <w:left w:val="none" w:sz="0" w:space="0" w:color="auto"/>
            <w:bottom w:val="none" w:sz="0" w:space="0" w:color="auto"/>
            <w:right w:val="none" w:sz="0" w:space="0" w:color="auto"/>
          </w:divBdr>
          <w:divsChild>
            <w:div w:id="1650672622">
              <w:marLeft w:val="0"/>
              <w:marRight w:val="0"/>
              <w:marTop w:val="0"/>
              <w:marBottom w:val="0"/>
              <w:divBdr>
                <w:top w:val="none" w:sz="0" w:space="0" w:color="auto"/>
                <w:left w:val="none" w:sz="0" w:space="0" w:color="auto"/>
                <w:bottom w:val="none" w:sz="0" w:space="0" w:color="auto"/>
                <w:right w:val="none" w:sz="0" w:space="0" w:color="auto"/>
              </w:divBdr>
              <w:divsChild>
                <w:div w:id="393165450">
                  <w:marLeft w:val="0"/>
                  <w:marRight w:val="0"/>
                  <w:marTop w:val="0"/>
                  <w:marBottom w:val="0"/>
                  <w:divBdr>
                    <w:top w:val="none" w:sz="0" w:space="0" w:color="auto"/>
                    <w:left w:val="none" w:sz="0" w:space="0" w:color="auto"/>
                    <w:bottom w:val="none" w:sz="0" w:space="0" w:color="auto"/>
                    <w:right w:val="none" w:sz="0" w:space="0" w:color="auto"/>
                  </w:divBdr>
                  <w:divsChild>
                    <w:div w:id="1471823753">
                      <w:marLeft w:val="0"/>
                      <w:marRight w:val="0"/>
                      <w:marTop w:val="0"/>
                      <w:marBottom w:val="0"/>
                      <w:divBdr>
                        <w:top w:val="none" w:sz="0" w:space="0" w:color="auto"/>
                        <w:left w:val="none" w:sz="0" w:space="0" w:color="auto"/>
                        <w:bottom w:val="none" w:sz="0" w:space="0" w:color="auto"/>
                        <w:right w:val="none" w:sz="0" w:space="0" w:color="auto"/>
                      </w:divBdr>
                      <w:divsChild>
                        <w:div w:id="1240940858">
                          <w:marLeft w:val="0"/>
                          <w:marRight w:val="0"/>
                          <w:marTop w:val="0"/>
                          <w:marBottom w:val="0"/>
                          <w:divBdr>
                            <w:top w:val="none" w:sz="0" w:space="0" w:color="auto"/>
                            <w:left w:val="none" w:sz="0" w:space="0" w:color="auto"/>
                            <w:bottom w:val="none" w:sz="0" w:space="0" w:color="auto"/>
                            <w:right w:val="none" w:sz="0" w:space="0" w:color="auto"/>
                          </w:divBdr>
                          <w:divsChild>
                            <w:div w:id="1661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99210">
      <w:bodyDiv w:val="1"/>
      <w:marLeft w:val="0"/>
      <w:marRight w:val="0"/>
      <w:marTop w:val="0"/>
      <w:marBottom w:val="0"/>
      <w:divBdr>
        <w:top w:val="none" w:sz="0" w:space="0" w:color="auto"/>
        <w:left w:val="none" w:sz="0" w:space="0" w:color="auto"/>
        <w:bottom w:val="none" w:sz="0" w:space="0" w:color="auto"/>
        <w:right w:val="none" w:sz="0" w:space="0" w:color="auto"/>
      </w:divBdr>
    </w:div>
    <w:div w:id="777022608">
      <w:bodyDiv w:val="1"/>
      <w:marLeft w:val="0"/>
      <w:marRight w:val="0"/>
      <w:marTop w:val="0"/>
      <w:marBottom w:val="0"/>
      <w:divBdr>
        <w:top w:val="none" w:sz="0" w:space="0" w:color="auto"/>
        <w:left w:val="none" w:sz="0" w:space="0" w:color="auto"/>
        <w:bottom w:val="none" w:sz="0" w:space="0" w:color="auto"/>
        <w:right w:val="none" w:sz="0" w:space="0" w:color="auto"/>
      </w:divBdr>
    </w:div>
    <w:div w:id="791049827">
      <w:bodyDiv w:val="1"/>
      <w:marLeft w:val="0"/>
      <w:marRight w:val="0"/>
      <w:marTop w:val="0"/>
      <w:marBottom w:val="0"/>
      <w:divBdr>
        <w:top w:val="none" w:sz="0" w:space="0" w:color="auto"/>
        <w:left w:val="none" w:sz="0" w:space="0" w:color="auto"/>
        <w:bottom w:val="none" w:sz="0" w:space="0" w:color="auto"/>
        <w:right w:val="none" w:sz="0" w:space="0" w:color="auto"/>
      </w:divBdr>
      <w:divsChild>
        <w:div w:id="1583219199">
          <w:marLeft w:val="0"/>
          <w:marRight w:val="0"/>
          <w:marTop w:val="0"/>
          <w:marBottom w:val="0"/>
          <w:divBdr>
            <w:top w:val="none" w:sz="0" w:space="0" w:color="auto"/>
            <w:left w:val="none" w:sz="0" w:space="0" w:color="auto"/>
            <w:bottom w:val="none" w:sz="0" w:space="0" w:color="auto"/>
            <w:right w:val="none" w:sz="0" w:space="0" w:color="auto"/>
          </w:divBdr>
          <w:divsChild>
            <w:div w:id="5916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019">
      <w:bodyDiv w:val="1"/>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sChild>
            <w:div w:id="2098553654">
              <w:marLeft w:val="0"/>
              <w:marRight w:val="0"/>
              <w:marTop w:val="0"/>
              <w:marBottom w:val="0"/>
              <w:divBdr>
                <w:top w:val="none" w:sz="0" w:space="0" w:color="auto"/>
                <w:left w:val="none" w:sz="0" w:space="0" w:color="auto"/>
                <w:bottom w:val="none" w:sz="0" w:space="0" w:color="auto"/>
                <w:right w:val="none" w:sz="0" w:space="0" w:color="auto"/>
              </w:divBdr>
              <w:divsChild>
                <w:div w:id="414015004">
                  <w:marLeft w:val="0"/>
                  <w:marRight w:val="0"/>
                  <w:marTop w:val="0"/>
                  <w:marBottom w:val="0"/>
                  <w:divBdr>
                    <w:top w:val="none" w:sz="0" w:space="0" w:color="auto"/>
                    <w:left w:val="none" w:sz="0" w:space="0" w:color="auto"/>
                    <w:bottom w:val="none" w:sz="0" w:space="0" w:color="auto"/>
                    <w:right w:val="none" w:sz="0" w:space="0" w:color="auto"/>
                  </w:divBdr>
                  <w:divsChild>
                    <w:div w:id="1679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5231">
      <w:bodyDiv w:val="1"/>
      <w:marLeft w:val="0"/>
      <w:marRight w:val="0"/>
      <w:marTop w:val="0"/>
      <w:marBottom w:val="0"/>
      <w:divBdr>
        <w:top w:val="none" w:sz="0" w:space="0" w:color="auto"/>
        <w:left w:val="none" w:sz="0" w:space="0" w:color="auto"/>
        <w:bottom w:val="none" w:sz="0" w:space="0" w:color="auto"/>
        <w:right w:val="none" w:sz="0" w:space="0" w:color="auto"/>
      </w:divBdr>
      <w:divsChild>
        <w:div w:id="491989927">
          <w:marLeft w:val="0"/>
          <w:marRight w:val="0"/>
          <w:marTop w:val="0"/>
          <w:marBottom w:val="0"/>
          <w:divBdr>
            <w:top w:val="none" w:sz="0" w:space="0" w:color="auto"/>
            <w:left w:val="none" w:sz="0" w:space="0" w:color="auto"/>
            <w:bottom w:val="none" w:sz="0" w:space="0" w:color="auto"/>
            <w:right w:val="none" w:sz="0" w:space="0" w:color="auto"/>
          </w:divBdr>
          <w:divsChild>
            <w:div w:id="43256536">
              <w:marLeft w:val="0"/>
              <w:marRight w:val="0"/>
              <w:marTop w:val="0"/>
              <w:marBottom w:val="0"/>
              <w:divBdr>
                <w:top w:val="none" w:sz="0" w:space="0" w:color="auto"/>
                <w:left w:val="none" w:sz="0" w:space="0" w:color="auto"/>
                <w:bottom w:val="none" w:sz="0" w:space="0" w:color="auto"/>
                <w:right w:val="none" w:sz="0" w:space="0" w:color="auto"/>
              </w:divBdr>
              <w:divsChild>
                <w:div w:id="779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9490">
      <w:bodyDiv w:val="1"/>
      <w:marLeft w:val="0"/>
      <w:marRight w:val="0"/>
      <w:marTop w:val="0"/>
      <w:marBottom w:val="0"/>
      <w:divBdr>
        <w:top w:val="none" w:sz="0" w:space="0" w:color="auto"/>
        <w:left w:val="none" w:sz="0" w:space="0" w:color="auto"/>
        <w:bottom w:val="none" w:sz="0" w:space="0" w:color="auto"/>
        <w:right w:val="none" w:sz="0" w:space="0" w:color="auto"/>
      </w:divBdr>
    </w:div>
    <w:div w:id="1424640748">
      <w:bodyDiv w:val="1"/>
      <w:marLeft w:val="0"/>
      <w:marRight w:val="0"/>
      <w:marTop w:val="0"/>
      <w:marBottom w:val="0"/>
      <w:divBdr>
        <w:top w:val="none" w:sz="0" w:space="0" w:color="auto"/>
        <w:left w:val="none" w:sz="0" w:space="0" w:color="auto"/>
        <w:bottom w:val="none" w:sz="0" w:space="0" w:color="auto"/>
        <w:right w:val="none" w:sz="0" w:space="0" w:color="auto"/>
      </w:divBdr>
    </w:div>
    <w:div w:id="1512379807">
      <w:bodyDiv w:val="1"/>
      <w:marLeft w:val="0"/>
      <w:marRight w:val="0"/>
      <w:marTop w:val="0"/>
      <w:marBottom w:val="0"/>
      <w:divBdr>
        <w:top w:val="none" w:sz="0" w:space="0" w:color="auto"/>
        <w:left w:val="none" w:sz="0" w:space="0" w:color="auto"/>
        <w:bottom w:val="none" w:sz="0" w:space="0" w:color="auto"/>
        <w:right w:val="none" w:sz="0" w:space="0" w:color="auto"/>
      </w:divBdr>
      <w:divsChild>
        <w:div w:id="1836997747">
          <w:marLeft w:val="240"/>
          <w:marRight w:val="0"/>
          <w:marTop w:val="0"/>
          <w:marBottom w:val="0"/>
          <w:divBdr>
            <w:top w:val="none" w:sz="0" w:space="0" w:color="auto"/>
            <w:left w:val="none" w:sz="0" w:space="0" w:color="auto"/>
            <w:bottom w:val="none" w:sz="0" w:space="0" w:color="auto"/>
            <w:right w:val="none" w:sz="0" w:space="0" w:color="auto"/>
          </w:divBdr>
        </w:div>
        <w:div w:id="942998719">
          <w:marLeft w:val="240"/>
          <w:marRight w:val="0"/>
          <w:marTop w:val="0"/>
          <w:marBottom w:val="0"/>
          <w:divBdr>
            <w:top w:val="none" w:sz="0" w:space="0" w:color="auto"/>
            <w:left w:val="none" w:sz="0" w:space="0" w:color="auto"/>
            <w:bottom w:val="none" w:sz="0" w:space="0" w:color="auto"/>
            <w:right w:val="none" w:sz="0" w:space="0" w:color="auto"/>
          </w:divBdr>
        </w:div>
        <w:div w:id="382995078">
          <w:marLeft w:val="240"/>
          <w:marRight w:val="0"/>
          <w:marTop w:val="0"/>
          <w:marBottom w:val="0"/>
          <w:divBdr>
            <w:top w:val="none" w:sz="0" w:space="0" w:color="auto"/>
            <w:left w:val="none" w:sz="0" w:space="0" w:color="auto"/>
            <w:bottom w:val="none" w:sz="0" w:space="0" w:color="auto"/>
            <w:right w:val="none" w:sz="0" w:space="0" w:color="auto"/>
          </w:divBdr>
        </w:div>
        <w:div w:id="1067721926">
          <w:marLeft w:val="240"/>
          <w:marRight w:val="0"/>
          <w:marTop w:val="0"/>
          <w:marBottom w:val="0"/>
          <w:divBdr>
            <w:top w:val="none" w:sz="0" w:space="0" w:color="auto"/>
            <w:left w:val="none" w:sz="0" w:space="0" w:color="auto"/>
            <w:bottom w:val="none" w:sz="0" w:space="0" w:color="auto"/>
            <w:right w:val="none" w:sz="0" w:space="0" w:color="auto"/>
          </w:divBdr>
        </w:div>
        <w:div w:id="1259866565">
          <w:marLeft w:val="240"/>
          <w:marRight w:val="0"/>
          <w:marTop w:val="0"/>
          <w:marBottom w:val="0"/>
          <w:divBdr>
            <w:top w:val="none" w:sz="0" w:space="0" w:color="auto"/>
            <w:left w:val="none" w:sz="0" w:space="0" w:color="auto"/>
            <w:bottom w:val="none" w:sz="0" w:space="0" w:color="auto"/>
            <w:right w:val="none" w:sz="0" w:space="0" w:color="auto"/>
          </w:divBdr>
        </w:div>
      </w:divsChild>
    </w:div>
    <w:div w:id="1578858504">
      <w:bodyDiv w:val="1"/>
      <w:marLeft w:val="0"/>
      <w:marRight w:val="0"/>
      <w:marTop w:val="0"/>
      <w:marBottom w:val="0"/>
      <w:divBdr>
        <w:top w:val="none" w:sz="0" w:space="0" w:color="auto"/>
        <w:left w:val="none" w:sz="0" w:space="0" w:color="auto"/>
        <w:bottom w:val="none" w:sz="0" w:space="0" w:color="auto"/>
        <w:right w:val="none" w:sz="0" w:space="0" w:color="auto"/>
      </w:divBdr>
    </w:div>
    <w:div w:id="1619220623">
      <w:bodyDiv w:val="1"/>
      <w:marLeft w:val="0"/>
      <w:marRight w:val="0"/>
      <w:marTop w:val="0"/>
      <w:marBottom w:val="0"/>
      <w:divBdr>
        <w:top w:val="none" w:sz="0" w:space="0" w:color="auto"/>
        <w:left w:val="none" w:sz="0" w:space="0" w:color="auto"/>
        <w:bottom w:val="none" w:sz="0" w:space="0" w:color="auto"/>
        <w:right w:val="none" w:sz="0" w:space="0" w:color="auto"/>
      </w:divBdr>
    </w:div>
    <w:div w:id="1660227006">
      <w:bodyDiv w:val="1"/>
      <w:marLeft w:val="0"/>
      <w:marRight w:val="0"/>
      <w:marTop w:val="0"/>
      <w:marBottom w:val="0"/>
      <w:divBdr>
        <w:top w:val="none" w:sz="0" w:space="0" w:color="auto"/>
        <w:left w:val="none" w:sz="0" w:space="0" w:color="auto"/>
        <w:bottom w:val="none" w:sz="0" w:space="0" w:color="auto"/>
        <w:right w:val="none" w:sz="0" w:space="0" w:color="auto"/>
      </w:divBdr>
    </w:div>
    <w:div w:id="1731726776">
      <w:bodyDiv w:val="1"/>
      <w:marLeft w:val="0"/>
      <w:marRight w:val="0"/>
      <w:marTop w:val="0"/>
      <w:marBottom w:val="0"/>
      <w:divBdr>
        <w:top w:val="none" w:sz="0" w:space="0" w:color="auto"/>
        <w:left w:val="none" w:sz="0" w:space="0" w:color="auto"/>
        <w:bottom w:val="none" w:sz="0" w:space="0" w:color="auto"/>
        <w:right w:val="none" w:sz="0" w:space="0" w:color="auto"/>
      </w:divBdr>
    </w:div>
    <w:div w:id="1930042379">
      <w:bodyDiv w:val="1"/>
      <w:marLeft w:val="0"/>
      <w:marRight w:val="0"/>
      <w:marTop w:val="0"/>
      <w:marBottom w:val="0"/>
      <w:divBdr>
        <w:top w:val="none" w:sz="0" w:space="0" w:color="auto"/>
        <w:left w:val="none" w:sz="0" w:space="0" w:color="auto"/>
        <w:bottom w:val="none" w:sz="0" w:space="0" w:color="auto"/>
        <w:right w:val="none" w:sz="0" w:space="0" w:color="auto"/>
      </w:divBdr>
      <w:divsChild>
        <w:div w:id="15473198">
          <w:marLeft w:val="0"/>
          <w:marRight w:val="0"/>
          <w:marTop w:val="0"/>
          <w:marBottom w:val="0"/>
          <w:divBdr>
            <w:top w:val="none" w:sz="0" w:space="0" w:color="auto"/>
            <w:left w:val="none" w:sz="0" w:space="0" w:color="auto"/>
            <w:bottom w:val="none" w:sz="0" w:space="0" w:color="auto"/>
            <w:right w:val="none" w:sz="0" w:space="0" w:color="auto"/>
          </w:divBdr>
          <w:divsChild>
            <w:div w:id="1691880922">
              <w:marLeft w:val="0"/>
              <w:marRight w:val="0"/>
              <w:marTop w:val="0"/>
              <w:marBottom w:val="0"/>
              <w:divBdr>
                <w:top w:val="none" w:sz="0" w:space="0" w:color="auto"/>
                <w:left w:val="none" w:sz="0" w:space="0" w:color="auto"/>
                <w:bottom w:val="none" w:sz="0" w:space="0" w:color="auto"/>
                <w:right w:val="none" w:sz="0" w:space="0" w:color="auto"/>
              </w:divBdr>
              <w:divsChild>
                <w:div w:id="205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0298">
      <w:bodyDiv w:val="1"/>
      <w:marLeft w:val="0"/>
      <w:marRight w:val="0"/>
      <w:marTop w:val="0"/>
      <w:marBottom w:val="0"/>
      <w:divBdr>
        <w:top w:val="none" w:sz="0" w:space="0" w:color="auto"/>
        <w:left w:val="none" w:sz="0" w:space="0" w:color="auto"/>
        <w:bottom w:val="none" w:sz="0" w:space="0" w:color="auto"/>
        <w:right w:val="none" w:sz="0" w:space="0" w:color="auto"/>
      </w:divBdr>
      <w:divsChild>
        <w:div w:id="1442601910">
          <w:marLeft w:val="0"/>
          <w:marRight w:val="0"/>
          <w:marTop w:val="0"/>
          <w:marBottom w:val="0"/>
          <w:divBdr>
            <w:top w:val="none" w:sz="0" w:space="0" w:color="auto"/>
            <w:left w:val="none" w:sz="0" w:space="0" w:color="auto"/>
            <w:bottom w:val="none" w:sz="0" w:space="0" w:color="auto"/>
            <w:right w:val="none" w:sz="0" w:space="0" w:color="auto"/>
          </w:divBdr>
          <w:divsChild>
            <w:div w:id="1765147884">
              <w:marLeft w:val="0"/>
              <w:marRight w:val="0"/>
              <w:marTop w:val="0"/>
              <w:marBottom w:val="0"/>
              <w:divBdr>
                <w:top w:val="none" w:sz="0" w:space="0" w:color="auto"/>
                <w:left w:val="none" w:sz="0" w:space="0" w:color="auto"/>
                <w:bottom w:val="none" w:sz="0" w:space="0" w:color="auto"/>
                <w:right w:val="none" w:sz="0" w:space="0" w:color="auto"/>
              </w:divBdr>
              <w:divsChild>
                <w:div w:id="1201472491">
                  <w:marLeft w:val="0"/>
                  <w:marRight w:val="0"/>
                  <w:marTop w:val="0"/>
                  <w:marBottom w:val="0"/>
                  <w:divBdr>
                    <w:top w:val="none" w:sz="0" w:space="0" w:color="auto"/>
                    <w:left w:val="none" w:sz="0" w:space="0" w:color="auto"/>
                    <w:bottom w:val="none" w:sz="0" w:space="0" w:color="auto"/>
                    <w:right w:val="none" w:sz="0" w:space="0" w:color="auto"/>
                  </w:divBdr>
                  <w:divsChild>
                    <w:div w:id="1762097939">
                      <w:marLeft w:val="0"/>
                      <w:marRight w:val="0"/>
                      <w:marTop w:val="0"/>
                      <w:marBottom w:val="374"/>
                      <w:divBdr>
                        <w:top w:val="none" w:sz="0" w:space="0" w:color="auto"/>
                        <w:left w:val="none" w:sz="0" w:space="0" w:color="auto"/>
                        <w:bottom w:val="none" w:sz="0" w:space="0" w:color="auto"/>
                        <w:right w:val="none" w:sz="0" w:space="0" w:color="auto"/>
                      </w:divBdr>
                      <w:divsChild>
                        <w:div w:id="823938349">
                          <w:marLeft w:val="0"/>
                          <w:marRight w:val="0"/>
                          <w:marTop w:val="0"/>
                          <w:marBottom w:val="0"/>
                          <w:divBdr>
                            <w:top w:val="none" w:sz="0" w:space="0" w:color="auto"/>
                            <w:left w:val="none" w:sz="0" w:space="0" w:color="auto"/>
                            <w:bottom w:val="none" w:sz="0" w:space="0" w:color="auto"/>
                            <w:right w:val="none" w:sz="0" w:space="0" w:color="auto"/>
                          </w:divBdr>
                          <w:divsChild>
                            <w:div w:id="1409229297">
                              <w:marLeft w:val="0"/>
                              <w:marRight w:val="0"/>
                              <w:marTop w:val="0"/>
                              <w:marBottom w:val="0"/>
                              <w:divBdr>
                                <w:top w:val="none" w:sz="0" w:space="0" w:color="auto"/>
                                <w:left w:val="none" w:sz="0" w:space="0" w:color="auto"/>
                                <w:bottom w:val="none" w:sz="0" w:space="0" w:color="auto"/>
                                <w:right w:val="none" w:sz="0" w:space="0" w:color="auto"/>
                              </w:divBdr>
                              <w:divsChild>
                                <w:div w:id="959458793">
                                  <w:marLeft w:val="0"/>
                                  <w:marRight w:val="0"/>
                                  <w:marTop w:val="0"/>
                                  <w:marBottom w:val="0"/>
                                  <w:divBdr>
                                    <w:top w:val="none" w:sz="0" w:space="0" w:color="auto"/>
                                    <w:left w:val="none" w:sz="0" w:space="0" w:color="auto"/>
                                    <w:bottom w:val="none" w:sz="0" w:space="0" w:color="auto"/>
                                    <w:right w:val="none" w:sz="0" w:space="0" w:color="auto"/>
                                  </w:divBdr>
                                  <w:divsChild>
                                    <w:div w:id="133959656">
                                      <w:marLeft w:val="0"/>
                                      <w:marRight w:val="0"/>
                                      <w:marTop w:val="0"/>
                                      <w:marBottom w:val="0"/>
                                      <w:divBdr>
                                        <w:top w:val="none" w:sz="0" w:space="0" w:color="auto"/>
                                        <w:left w:val="none" w:sz="0" w:space="0" w:color="auto"/>
                                        <w:bottom w:val="none" w:sz="0" w:space="0" w:color="auto"/>
                                        <w:right w:val="none" w:sz="0" w:space="0" w:color="auto"/>
                                      </w:divBdr>
                                      <w:divsChild>
                                        <w:div w:id="456989388">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377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F3B0B-3462-4272-80A6-671B19B4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橋本 香代</cp:lastModifiedBy>
  <cp:revision>2</cp:revision>
  <cp:lastPrinted>2019-06-24T02:08:00Z</cp:lastPrinted>
  <dcterms:created xsi:type="dcterms:W3CDTF">2019-06-24T02:31:00Z</dcterms:created>
  <dcterms:modified xsi:type="dcterms:W3CDTF">2019-06-24T02:31:00Z</dcterms:modified>
</cp:coreProperties>
</file>